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.............................................................                                            </w:t>
      </w:r>
      <w:r>
        <w:rPr>
          <w:b w:val="0"/>
          <w:sz w:val="20"/>
        </w:rPr>
        <w:t xml:space="preserve">        </w:t>
      </w:r>
      <w:r w:rsidRPr="007A1DA6">
        <w:rPr>
          <w:b w:val="0"/>
          <w:sz w:val="20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      /pieczęć firmowa </w:t>
      </w:r>
      <w:r>
        <w:rPr>
          <w:b w:val="0"/>
          <w:sz w:val="20"/>
        </w:rPr>
        <w:t>Organizatora</w:t>
      </w:r>
      <w:r w:rsidRPr="007A1DA6">
        <w:rPr>
          <w:b w:val="0"/>
          <w:sz w:val="20"/>
        </w:rPr>
        <w:t>/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        /miejscowość, data/</w:t>
      </w:r>
    </w:p>
    <w:p w14:paraId="024F6ED7" w14:textId="5B52C10D" w:rsidR="00970852" w:rsidRPr="00FE4B35" w:rsidRDefault="00970852" w:rsidP="00FE4B35">
      <w:pPr>
        <w:tabs>
          <w:tab w:val="center" w:pos="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 xml:space="preserve">          </w:t>
      </w:r>
    </w:p>
    <w:p w14:paraId="3C5BEF38" w14:textId="10A9D042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</w:rPr>
        <w:t xml:space="preserve">WNIOSEK </w:t>
      </w:r>
      <w:r w:rsidR="000D3927" w:rsidRPr="000D3927">
        <w:rPr>
          <w:u w:val="single"/>
        </w:rPr>
        <w:t>O ORGANIZOWANIE PRAC INTERWENCYJNYCH  OBOWIĄZUJĄCY W 20</w:t>
      </w:r>
      <w:r w:rsidR="00975754">
        <w:rPr>
          <w:u w:val="single"/>
        </w:rPr>
        <w:t>2</w:t>
      </w:r>
      <w:r w:rsidR="000024CB">
        <w:rPr>
          <w:u w:val="single"/>
        </w:rPr>
        <w:t>5</w:t>
      </w:r>
      <w:r w:rsidR="00DD3AFB">
        <w:rPr>
          <w:u w:val="single"/>
        </w:rPr>
        <w:t xml:space="preserve"> </w:t>
      </w:r>
      <w:r w:rsidR="000D3927" w:rsidRPr="000D3927">
        <w:rPr>
          <w:u w:val="single"/>
        </w:rPr>
        <w:t>ROKU</w:t>
      </w:r>
    </w:p>
    <w:p w14:paraId="2CBE0AF8" w14:textId="77777777" w:rsidR="00970852" w:rsidRPr="000D3927" w:rsidRDefault="000D3927" w:rsidP="00FE4B35">
      <w:pPr>
        <w:pStyle w:val="Tekstpodstawowy"/>
        <w:spacing w:line="32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3952782E" w14:textId="77777777" w:rsidR="00597322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rFonts w:eastAsia="Calibri"/>
          <w:b w:val="0"/>
          <w:sz w:val="19"/>
          <w:szCs w:val="19"/>
          <w:lang w:eastAsia="en-US"/>
        </w:rPr>
      </w:pPr>
      <w:r w:rsidRPr="00AC676C">
        <w:rPr>
          <w:b w:val="0"/>
          <w:bCs/>
          <w:sz w:val="20"/>
        </w:rPr>
        <w:t xml:space="preserve">Ustawa z dnia 20 </w:t>
      </w:r>
      <w:r>
        <w:rPr>
          <w:b w:val="0"/>
          <w:bCs/>
          <w:sz w:val="20"/>
        </w:rPr>
        <w:t>m</w:t>
      </w:r>
      <w:r w:rsidRPr="00AC676C">
        <w:rPr>
          <w:b w:val="0"/>
          <w:bCs/>
          <w:sz w:val="20"/>
        </w:rPr>
        <w:t xml:space="preserve">arca 2025r. o rynku pracy i służbach zatrudnienia </w:t>
      </w:r>
      <w:r w:rsidRPr="00806FC4">
        <w:rPr>
          <w:rFonts w:eastAsia="Calibri"/>
          <w:b w:val="0"/>
          <w:sz w:val="19"/>
          <w:szCs w:val="19"/>
          <w:lang w:eastAsia="en-US"/>
        </w:rPr>
        <w:t>(Dz.U z 2025 poz. 620)</w:t>
      </w:r>
      <w:r>
        <w:rPr>
          <w:rFonts w:eastAsia="Calibri"/>
          <w:b w:val="0"/>
          <w:sz w:val="19"/>
          <w:szCs w:val="19"/>
          <w:lang w:eastAsia="en-US"/>
        </w:rPr>
        <w:t xml:space="preserve"> </w:t>
      </w:r>
    </w:p>
    <w:p w14:paraId="2BD9611E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Ustawy z dnia 06 marca 2018r. Prawo przedsiębiorców (t.j. Dz. U. z 2024r. poz. 236</w:t>
      </w:r>
      <w:r w:rsidRPr="00841660">
        <w:rPr>
          <w:b w:val="0"/>
          <w:bCs/>
          <w:sz w:val="20"/>
        </w:rPr>
        <w:t xml:space="preserve"> </w:t>
      </w:r>
      <w:r w:rsidRPr="00AC676C">
        <w:rPr>
          <w:b w:val="0"/>
          <w:bCs/>
          <w:sz w:val="20"/>
        </w:rPr>
        <w:t>z późn. zm.)</w:t>
      </w:r>
    </w:p>
    <w:p w14:paraId="4D6F7EA9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Ustawy z dnia 23 kwietnia 1964 r. Kodeks Cywilny (t. j. Dz. U. z 2024r. poz. 1061</w:t>
      </w:r>
      <w:r w:rsidRPr="00841660">
        <w:rPr>
          <w:b w:val="0"/>
          <w:bCs/>
          <w:sz w:val="20"/>
        </w:rPr>
        <w:t xml:space="preserve"> </w:t>
      </w:r>
      <w:r w:rsidRPr="00AC676C">
        <w:rPr>
          <w:b w:val="0"/>
          <w:bCs/>
          <w:sz w:val="20"/>
        </w:rPr>
        <w:t>z późn. zm.);</w:t>
      </w:r>
    </w:p>
    <w:p w14:paraId="495AED2A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Ustawa z dnia 26 czerwca 1974 r. Kodeks Pracy (t. j. Dz. U. z 2025r. poz. 277 z późn. zm.);</w:t>
      </w:r>
    </w:p>
    <w:p w14:paraId="404940F2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Ustawy z dnia 6 czerwca 1997 r. – Kodeks Karny (t.j. Dz. U. z 202</w:t>
      </w:r>
      <w:r>
        <w:rPr>
          <w:b w:val="0"/>
          <w:bCs/>
          <w:sz w:val="20"/>
        </w:rPr>
        <w:t>5</w:t>
      </w:r>
      <w:r w:rsidRPr="00AC676C">
        <w:rPr>
          <w:b w:val="0"/>
          <w:bCs/>
          <w:sz w:val="20"/>
        </w:rPr>
        <w:t xml:space="preserve">r. poz. </w:t>
      </w:r>
      <w:r>
        <w:rPr>
          <w:b w:val="0"/>
          <w:bCs/>
          <w:sz w:val="20"/>
        </w:rPr>
        <w:t>383</w:t>
      </w:r>
      <w:r w:rsidRPr="00AC676C">
        <w:rPr>
          <w:b w:val="0"/>
          <w:bCs/>
          <w:sz w:val="20"/>
        </w:rPr>
        <w:t>);</w:t>
      </w:r>
    </w:p>
    <w:p w14:paraId="554D51D7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Ustawy z dnia 30 kwietnia 2004 r. o postępowaniu w sprawach dotyczących </w:t>
      </w:r>
    </w:p>
    <w:p w14:paraId="12497B5A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pomocy publicznej (t.j. Dz. U. z 2025r. poz. 468.);</w:t>
      </w:r>
    </w:p>
    <w:p w14:paraId="280DE1CC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Ustawy z dnia 28 października 2002 r. o odpowiedzialności podmiotów zbiorowych </w:t>
      </w:r>
    </w:p>
    <w:p w14:paraId="379C0821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za czyny zabronione pod groźbą kary (t.j. Dz. U. z 2024r. poz. 1822);</w:t>
      </w:r>
    </w:p>
    <w:p w14:paraId="77F0BC97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Ustawy z dnia 10 października 2002 r. o minimalnym wynagrodzeniu za pracę </w:t>
      </w:r>
    </w:p>
    <w:p w14:paraId="697FEE8E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(t.j. Dz. U. z 2024r. poz. 1773);</w:t>
      </w:r>
    </w:p>
    <w:p w14:paraId="6BEFA79B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Ustawy z dnia 17 grudnia 1998 r. o emeryturach i rentach z Funduszu Ubezpieczeń Społecznych (t.j. Dz. U. z 2024 r. poz. 1631 z późn. zm.);</w:t>
      </w:r>
    </w:p>
    <w:p w14:paraId="63FDE655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Ustawy z dnia 7 września 2007 r. o pomocy osobom uprawnionym do alimentów </w:t>
      </w:r>
    </w:p>
    <w:p w14:paraId="1E7A42FE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(t.j. Dz. U. z 2025r. poz. 438</w:t>
      </w:r>
      <w:r w:rsidRPr="00841660">
        <w:rPr>
          <w:b w:val="0"/>
          <w:bCs/>
          <w:sz w:val="20"/>
        </w:rPr>
        <w:t xml:space="preserve"> </w:t>
      </w:r>
      <w:r w:rsidRPr="00AC676C">
        <w:rPr>
          <w:b w:val="0"/>
          <w:bCs/>
          <w:sz w:val="20"/>
        </w:rPr>
        <w:t>z późn. zm.)</w:t>
      </w:r>
    </w:p>
    <w:p w14:paraId="5368C444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Ustawy z dnia 10 maja 2018r. o ochronie danych osobowych (t.j. Dz. U. z 2019r. </w:t>
      </w:r>
    </w:p>
    <w:p w14:paraId="753E552B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poz. 1781);</w:t>
      </w:r>
    </w:p>
    <w:p w14:paraId="4FA631FD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Rozporządzenia Komisji (UE) 2023/2831 z dnia 13.12.2023r. w sprawie zastosowania art. 107 i 108 Traktatu o funkcjonowaniu Unii Europejskiej do pomocy de minimis </w:t>
      </w:r>
    </w:p>
    <w:p w14:paraId="35D8A9A0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(Dz. Urz. UE L 2023/2831 15.12.2023r.);</w:t>
      </w:r>
    </w:p>
    <w:p w14:paraId="53F03C7C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Rozporządzenia Komisji (UE) nr 1408/2013 z dnia 18.12.2013r. w sprawie zastosowania art. 107 i 108 Traktatu o funkcjonowaniu Unii Europejskiej do pomocy de minimis </w:t>
      </w:r>
    </w:p>
    <w:p w14:paraId="424D4753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w sektorze rolnym (Dz. Urz. UE L 352 z 24.12.2013 r., str. 9, z późn. zm.);</w:t>
      </w:r>
    </w:p>
    <w:p w14:paraId="29B612AC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Rozporządzenia Komisji (UE) nr 717/2014 z dnia 27.06.2014 r. w sprawie stosowania art. 107 i 108 Traktatu o funkcjonowaniu Unii Europejskiej do pomocy de minimis w sektorze rybołówstwa i akwakultury (Dz. Urz. UE L 190 z 28.06.2014, str. 45, z późn. zm.);</w:t>
      </w:r>
    </w:p>
    <w:p w14:paraId="48F709F4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Rozporządzenia Parlamentu Europejskiego i Rady (UE) 2016/679 z dnia 27.04.2016r. </w:t>
      </w:r>
    </w:p>
    <w:p w14:paraId="4845BBB1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 xml:space="preserve">w sprawie ochrony osób fizycznych w związku z przetwarzaniem danych osobowych </w:t>
      </w:r>
    </w:p>
    <w:p w14:paraId="363E5E47" w14:textId="77777777" w:rsidR="00597322" w:rsidRPr="00AC676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0"/>
        </w:rPr>
      </w:pPr>
      <w:r w:rsidRPr="00AC676C">
        <w:rPr>
          <w:b w:val="0"/>
          <w:bCs/>
          <w:sz w:val="20"/>
        </w:rPr>
        <w:t>i w sprawie swobodnego przepływu takich danych oraz uchylenia dyrektywy 95/46/WE (ogólne rozporządzenie o ochronie danych);</w:t>
      </w:r>
    </w:p>
    <w:p w14:paraId="62F221E2" w14:textId="77777777" w:rsidR="000D3927" w:rsidRPr="000D3927" w:rsidRDefault="000D3927" w:rsidP="00FE4B35">
      <w:pPr>
        <w:autoSpaceDE w:val="0"/>
        <w:autoSpaceDN w:val="0"/>
        <w:adjustRightInd w:val="0"/>
        <w:spacing w:line="32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FE4B35">
      <w:pPr>
        <w:autoSpaceDE w:val="0"/>
        <w:autoSpaceDN w:val="0"/>
        <w:adjustRightInd w:val="0"/>
        <w:spacing w:line="320" w:lineRule="exact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0EBD7EA" w14:textId="77777777" w:rsidR="00727050" w:rsidRDefault="00727050" w:rsidP="00970852">
      <w:pPr>
        <w:jc w:val="center"/>
        <w:rPr>
          <w:b w:val="0"/>
          <w:sz w:val="16"/>
        </w:rPr>
      </w:pPr>
    </w:p>
    <w:p w14:paraId="7D4D1589" w14:textId="77777777" w:rsidR="00711796" w:rsidRDefault="00711796" w:rsidP="00970852">
      <w:pPr>
        <w:jc w:val="center"/>
        <w:rPr>
          <w:b w:val="0"/>
          <w:sz w:val="16"/>
        </w:rPr>
      </w:pPr>
    </w:p>
    <w:p w14:paraId="64489773" w14:textId="77777777" w:rsidR="00711796" w:rsidRDefault="00711796" w:rsidP="00970852">
      <w:pPr>
        <w:jc w:val="center"/>
        <w:rPr>
          <w:b w:val="0"/>
          <w:sz w:val="16"/>
        </w:rPr>
      </w:pPr>
    </w:p>
    <w:p w14:paraId="69F74B94" w14:textId="77777777" w:rsidR="00711796" w:rsidRDefault="00711796" w:rsidP="00970852">
      <w:pPr>
        <w:jc w:val="center"/>
        <w:rPr>
          <w:b w:val="0"/>
          <w:sz w:val="16"/>
        </w:rPr>
      </w:pPr>
    </w:p>
    <w:p w14:paraId="3C9C14F0" w14:textId="77777777" w:rsidR="00727050" w:rsidRDefault="0072705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32F8E55A" w14:textId="77777777" w:rsidR="00711796" w:rsidRDefault="00711796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14:paraId="073DCC82" w14:textId="77777777" w:rsidR="00970852" w:rsidRDefault="00970852" w:rsidP="00597322">
      <w:pPr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</w:rPr>
        <w:t xml:space="preserve"> ubiegającej</w:t>
      </w:r>
      <w:r>
        <w:rPr>
          <w:b w:val="0"/>
          <w:sz w:val="24"/>
        </w:rPr>
        <w:t xml:space="preserve"> się </w:t>
      </w:r>
      <w:r>
        <w:rPr>
          <w:b w:val="0"/>
          <w:sz w:val="24"/>
        </w:rPr>
        <w:br/>
        <w:t>o organizowanie prac interwencyjnych...................................................................................</w:t>
      </w:r>
    </w:p>
    <w:p w14:paraId="771AA57D" w14:textId="77777777" w:rsidR="00E55AC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</w:t>
      </w:r>
    </w:p>
    <w:p w14:paraId="3FA28F01" w14:textId="6ABEF809" w:rsidR="00970852" w:rsidRPr="00C1390C" w:rsidRDefault="00970852" w:rsidP="00C1390C">
      <w:pPr>
        <w:pStyle w:val="Akapitzlist"/>
        <w:numPr>
          <w:ilvl w:val="0"/>
          <w:numId w:val="1"/>
        </w:numPr>
        <w:spacing w:line="400" w:lineRule="exact"/>
        <w:rPr>
          <w:b w:val="0"/>
          <w:sz w:val="24"/>
        </w:rPr>
      </w:pPr>
      <w:r w:rsidRPr="00C1390C">
        <w:rPr>
          <w:b w:val="0"/>
          <w:sz w:val="24"/>
        </w:rPr>
        <w:t>A</w:t>
      </w:r>
      <w:r w:rsidRPr="00C1390C">
        <w:rPr>
          <w:b w:val="0"/>
          <w:sz w:val="24"/>
          <w:szCs w:val="24"/>
        </w:rPr>
        <w:t>dres siedziby</w:t>
      </w:r>
      <w:r w:rsidRPr="00C1390C">
        <w:rPr>
          <w:b w:val="0"/>
          <w:sz w:val="24"/>
        </w:rPr>
        <w:t>.......................................................</w:t>
      </w:r>
      <w:r w:rsidR="00C1390C" w:rsidRPr="00C1390C">
        <w:rPr>
          <w:b w:val="0"/>
          <w:sz w:val="24"/>
        </w:rPr>
        <w:t>...............................................................</w:t>
      </w:r>
    </w:p>
    <w:p w14:paraId="2011ED07" w14:textId="49917930" w:rsidR="00C1390C" w:rsidRPr="00C1390C" w:rsidRDefault="00C1390C" w:rsidP="00C1390C">
      <w:pPr>
        <w:pStyle w:val="Akapitzlist"/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b w:val="0"/>
          <w:sz w:val="24"/>
        </w:rPr>
        <w:t>Adres do korespondencji……………………………………………………………………</w:t>
      </w:r>
    </w:p>
    <w:p w14:paraId="5A54E3D7" w14:textId="77777777" w:rsidR="0097085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3.   M</w:t>
      </w:r>
      <w:r w:rsidR="00D95299">
        <w:rPr>
          <w:b w:val="0"/>
          <w:sz w:val="24"/>
        </w:rPr>
        <w:t>iejsce prowadzenia działalności</w:t>
      </w:r>
      <w:r>
        <w:rPr>
          <w:b w:val="0"/>
          <w:sz w:val="24"/>
        </w:rPr>
        <w:t>..........................................................................................</w:t>
      </w:r>
    </w:p>
    <w:p w14:paraId="78B0A94A" w14:textId="77777777" w:rsidR="00C1390C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4</w:t>
      </w:r>
      <w:r w:rsidRPr="00BE4BA4">
        <w:rPr>
          <w:b w:val="0"/>
          <w:sz w:val="24"/>
        </w:rPr>
        <w:t>.   Tel</w:t>
      </w:r>
      <w:r>
        <w:rPr>
          <w:b w:val="0"/>
          <w:sz w:val="24"/>
        </w:rPr>
        <w:t>/Fax  ..................................................................................................................................</w:t>
      </w:r>
    </w:p>
    <w:p w14:paraId="31CFEEE0" w14:textId="67E49970" w:rsidR="00597322" w:rsidRPr="00C1390C" w:rsidRDefault="00C1390C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 xml:space="preserve">5. </w:t>
      </w:r>
      <w:r w:rsidR="00597322">
        <w:rPr>
          <w:b w:val="0"/>
          <w:sz w:val="24"/>
          <w:szCs w:val="24"/>
        </w:rPr>
        <w:t xml:space="preserve">  </w:t>
      </w:r>
      <w:r w:rsidR="00597322" w:rsidRPr="00597322">
        <w:rPr>
          <w:b w:val="0"/>
          <w:sz w:val="24"/>
          <w:szCs w:val="24"/>
        </w:rPr>
        <w:t>Adres do doręczeń elektronicznych ……………………………………………………….</w:t>
      </w:r>
    </w:p>
    <w:p w14:paraId="3796620D" w14:textId="6FB2A880" w:rsidR="00970852" w:rsidRDefault="00C1390C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6</w:t>
      </w:r>
      <w:r w:rsidR="00970852">
        <w:rPr>
          <w:b w:val="0"/>
          <w:sz w:val="24"/>
        </w:rPr>
        <w:t>.   REGON  ................................................</w:t>
      </w:r>
      <w:r w:rsidR="00970852">
        <w:rPr>
          <w:b w:val="0"/>
          <w:sz w:val="24"/>
        </w:rPr>
        <w:tab/>
      </w:r>
      <w:r>
        <w:rPr>
          <w:b w:val="0"/>
          <w:sz w:val="24"/>
        </w:rPr>
        <w:t>7</w:t>
      </w:r>
      <w:r w:rsidR="00970852">
        <w:rPr>
          <w:b w:val="0"/>
          <w:sz w:val="24"/>
        </w:rPr>
        <w:t>.   NIP  .................................................................</w:t>
      </w:r>
    </w:p>
    <w:p w14:paraId="384A9BFA" w14:textId="2DC98B6A" w:rsidR="00597322" w:rsidRPr="00597322" w:rsidRDefault="00C1390C" w:rsidP="0059732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970852">
        <w:rPr>
          <w:b w:val="0"/>
          <w:sz w:val="24"/>
          <w:szCs w:val="24"/>
        </w:rPr>
        <w:t xml:space="preserve">.  </w:t>
      </w:r>
      <w:r w:rsidR="00597322" w:rsidRPr="00597322">
        <w:rPr>
          <w:b w:val="0"/>
          <w:sz w:val="24"/>
          <w:szCs w:val="24"/>
        </w:rPr>
        <w:t xml:space="preserve"> Symbol podklasy określony zgodnie z Polską Klasyfikacją Działalności (PKD) .................</w:t>
      </w:r>
    </w:p>
    <w:p w14:paraId="1F3C5182" w14:textId="56625835" w:rsidR="00970852" w:rsidRDefault="00597322" w:rsidP="00597322">
      <w:pPr>
        <w:spacing w:line="400" w:lineRule="exact"/>
        <w:ind w:firstLine="708"/>
        <w:rPr>
          <w:b w:val="0"/>
          <w:sz w:val="24"/>
          <w:szCs w:val="24"/>
        </w:rPr>
      </w:pPr>
      <w:r w:rsidRPr="00597322">
        <w:rPr>
          <w:b w:val="0"/>
          <w:sz w:val="24"/>
          <w:szCs w:val="24"/>
        </w:rPr>
        <w:t>2007……………………...                                 2025………………………….</w:t>
      </w:r>
    </w:p>
    <w:p w14:paraId="680FB853" w14:textId="27956D74" w:rsidR="00970852" w:rsidRDefault="00C1390C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E03FB6">
        <w:rPr>
          <w:b w:val="0"/>
          <w:sz w:val="24"/>
          <w:szCs w:val="24"/>
        </w:rPr>
        <w:t xml:space="preserve">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5B596302" w:rsidR="0097085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970852">
        <w:rPr>
          <w:b w:val="0"/>
          <w:sz w:val="24"/>
          <w:szCs w:val="24"/>
        </w:rPr>
        <w:t>. Forma organizacyjno-prawna prowadzonej działalności........................................................</w:t>
      </w:r>
    </w:p>
    <w:p w14:paraId="7FFBD923" w14:textId="772D4781" w:rsidR="00E55AC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E55AC2">
        <w:rPr>
          <w:b w:val="0"/>
          <w:sz w:val="24"/>
          <w:szCs w:val="24"/>
        </w:rPr>
        <w:t>. Czy podmiot jest mikroprzedsiębiorcą, zgodnie z definicją zawartą w ustawie z dnia 6 marca 2018r. Prawo Przedsiębiorców</w:t>
      </w:r>
      <w:r>
        <w:rPr>
          <w:b w:val="0"/>
          <w:sz w:val="24"/>
          <w:szCs w:val="24"/>
        </w:rPr>
        <w:t xml:space="preserve">    </w:t>
      </w:r>
      <w:r w:rsidR="00E55AC2" w:rsidRPr="00E55AC2">
        <w:rPr>
          <w:bCs/>
          <w:sz w:val="24"/>
          <w:szCs w:val="24"/>
        </w:rPr>
        <w:t>TAK/NIE</w:t>
      </w:r>
      <w:r>
        <w:rPr>
          <w:b w:val="0"/>
          <w:sz w:val="24"/>
          <w:szCs w:val="24"/>
        </w:rPr>
        <w:t xml:space="preserve"> *</w:t>
      </w:r>
    </w:p>
    <w:p w14:paraId="4C67B36F" w14:textId="2A244696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C1390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4DA427A5" w:rsidR="0097085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70852">
        <w:rPr>
          <w:b w:val="0"/>
          <w:sz w:val="24"/>
          <w:szCs w:val="24"/>
        </w:rPr>
        <w:t>. Stopa wypadkowa opłacana przez pracodawcę .................%</w:t>
      </w:r>
    </w:p>
    <w:p w14:paraId="7139379B" w14:textId="05DC6DD3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9732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3A2C8847"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</w:rPr>
        <w:t>1</w:t>
      </w:r>
      <w:r w:rsidR="00597322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970852" w:rsidRPr="00764EE3">
        <w:rPr>
          <w:b w:val="0"/>
          <w:sz w:val="24"/>
        </w:rPr>
        <w:t xml:space="preserve">O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14:paraId="63A887CC" w14:textId="55A84001" w:rsidR="00970852" w:rsidRPr="00597322" w:rsidRDefault="00970852" w:rsidP="00597322">
      <w:pPr>
        <w:pStyle w:val="Akapitzlist"/>
        <w:numPr>
          <w:ilvl w:val="0"/>
          <w:numId w:val="20"/>
        </w:numPr>
        <w:spacing w:line="300" w:lineRule="exact"/>
        <w:jc w:val="both"/>
        <w:rPr>
          <w:b w:val="0"/>
          <w:sz w:val="24"/>
        </w:rPr>
      </w:pPr>
      <w:r w:rsidRPr="00597322">
        <w:rPr>
          <w:b w:val="0"/>
          <w:sz w:val="24"/>
        </w:rPr>
        <w:t xml:space="preserve">Nazwisko i imię oraz stanowisko służbowe osoby upoważnionej do reprezentowania </w:t>
      </w:r>
      <w:r w:rsidR="00E55AC2">
        <w:rPr>
          <w:b w:val="0"/>
          <w:sz w:val="24"/>
        </w:rPr>
        <w:t>i podpisania umowy</w:t>
      </w:r>
      <w:r w:rsidRPr="00597322">
        <w:rPr>
          <w:b w:val="0"/>
          <w:sz w:val="24"/>
        </w:rPr>
        <w:t xml:space="preserve"> (</w:t>
      </w:r>
      <w:r w:rsidR="00E55AC2">
        <w:rPr>
          <w:b w:val="0"/>
          <w:bCs/>
          <w:sz w:val="24"/>
        </w:rPr>
        <w:t>wymagane pełnomocnictwo, jeśli nie wynika z żadnych innych dokumentów.)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……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.…</w:t>
      </w:r>
    </w:p>
    <w:p w14:paraId="1E794023" w14:textId="32AC4D9E" w:rsidR="00597322" w:rsidRDefault="00970852" w:rsidP="00E55AC2">
      <w:pPr>
        <w:tabs>
          <w:tab w:val="num" w:pos="426"/>
        </w:tabs>
        <w:ind w:left="426" w:hanging="426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502BC5">
        <w:rPr>
          <w:b w:val="0"/>
          <w:sz w:val="20"/>
        </w:rPr>
        <w:t xml:space="preserve">nazwisko i imię </w:t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>
        <w:rPr>
          <w:b w:val="0"/>
          <w:sz w:val="20"/>
        </w:rPr>
        <w:t xml:space="preserve">            </w:t>
      </w:r>
      <w:r w:rsidRPr="00502BC5">
        <w:rPr>
          <w:b w:val="0"/>
          <w:sz w:val="20"/>
        </w:rPr>
        <w:t>stanowisko</w:t>
      </w:r>
    </w:p>
    <w:p w14:paraId="503402B7" w14:textId="77777777" w:rsidR="00597322" w:rsidRDefault="00597322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523F9B00" w14:textId="77777777" w:rsidR="00597322" w:rsidRDefault="00597322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603B7164" w14:textId="77777777" w:rsidR="004153CE" w:rsidRDefault="004153CE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5A0C0C40" w14:textId="77777777" w:rsidR="004153CE" w:rsidRDefault="004153CE" w:rsidP="003E6173">
      <w:pPr>
        <w:tabs>
          <w:tab w:val="num" w:pos="426"/>
        </w:tabs>
        <w:jc w:val="both"/>
        <w:rPr>
          <w:b w:val="0"/>
          <w:sz w:val="20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3B0AE1DB" w:rsidR="00970852" w:rsidRDefault="00970852" w:rsidP="00C1390C">
      <w:pPr>
        <w:ind w:left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62"/>
        <w:gridCol w:w="1108"/>
        <w:gridCol w:w="1547"/>
        <w:gridCol w:w="1524"/>
        <w:gridCol w:w="1690"/>
      </w:tblGrid>
      <w:tr w:rsidR="00970852" w:rsidRPr="003E3489" w14:paraId="25B44D63" w14:textId="77777777" w:rsidTr="008F2791">
        <w:tc>
          <w:tcPr>
            <w:tcW w:w="529" w:type="dxa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662" w:type="dxa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08" w:type="dxa"/>
            <w:vAlign w:val="center"/>
          </w:tcPr>
          <w:p w14:paraId="619DF9B7" w14:textId="0FD78970" w:rsidR="00970852" w:rsidRPr="003E3489" w:rsidRDefault="008F2791" w:rsidP="0061270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ymiar czasu pracy</w:t>
            </w:r>
          </w:p>
        </w:tc>
        <w:tc>
          <w:tcPr>
            <w:tcW w:w="1547" w:type="dxa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24" w:type="dxa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690" w:type="dxa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8F2791">
        <w:tc>
          <w:tcPr>
            <w:tcW w:w="529" w:type="dxa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662" w:type="dxa"/>
          </w:tcPr>
          <w:p w14:paraId="02B3E59F" w14:textId="77777777" w:rsidR="00970852" w:rsidRDefault="00970852" w:rsidP="00612709">
            <w:pPr>
              <w:jc w:val="both"/>
              <w:rPr>
                <w:b w:val="0"/>
                <w:sz w:val="20"/>
              </w:rPr>
            </w:pPr>
          </w:p>
          <w:p w14:paraId="2C505DDF" w14:textId="77777777" w:rsidR="008F2791" w:rsidRDefault="008F2791" w:rsidP="00612709">
            <w:pPr>
              <w:jc w:val="both"/>
              <w:rPr>
                <w:b w:val="0"/>
                <w:sz w:val="20"/>
              </w:rPr>
            </w:pPr>
          </w:p>
          <w:p w14:paraId="36DDA3B4" w14:textId="77777777" w:rsidR="008F2791" w:rsidRPr="003E3489" w:rsidRDefault="008F2791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08" w:type="dxa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47" w:type="dxa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24" w:type="dxa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690" w:type="dxa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129C0946" w14:textId="77777777" w:rsidR="004153CE" w:rsidRDefault="00970852" w:rsidP="004153C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8F650E">
        <w:rPr>
          <w:b w:val="0"/>
          <w:sz w:val="24"/>
        </w:rPr>
        <w:t xml:space="preserve">Proponowany okres </w:t>
      </w:r>
      <w:r>
        <w:rPr>
          <w:b w:val="0"/>
          <w:sz w:val="24"/>
        </w:rPr>
        <w:t>zatrudnienia</w:t>
      </w:r>
      <w:r w:rsidRPr="008F650E">
        <w:rPr>
          <w:b w:val="0"/>
          <w:sz w:val="24"/>
        </w:rPr>
        <w:t xml:space="preserve">: </w:t>
      </w:r>
      <w:r>
        <w:rPr>
          <w:b w:val="0"/>
          <w:sz w:val="24"/>
        </w:rPr>
        <w:t>od dnia ................................ do dnia..............................</w:t>
      </w:r>
      <w:r w:rsidR="000343BB">
        <w:rPr>
          <w:b w:val="0"/>
          <w:sz w:val="24"/>
        </w:rPr>
        <w:t>.</w:t>
      </w:r>
    </w:p>
    <w:p w14:paraId="68DBA2D9" w14:textId="77777777" w:rsidR="004153CE" w:rsidRDefault="004153CE" w:rsidP="004153CE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b w:val="0"/>
          <w:sz w:val="24"/>
        </w:rPr>
      </w:pPr>
    </w:p>
    <w:p w14:paraId="14A3F67B" w14:textId="77777777" w:rsidR="004153CE" w:rsidRDefault="004153CE" w:rsidP="004153CE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b w:val="0"/>
          <w:sz w:val="24"/>
        </w:rPr>
      </w:pPr>
    </w:p>
    <w:p w14:paraId="6B8B813F" w14:textId="37715A25" w:rsidR="00E55AC2" w:rsidRPr="004153CE" w:rsidRDefault="00E55AC2" w:rsidP="004153C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4153CE">
        <w:rPr>
          <w:b w:val="0"/>
          <w:sz w:val="24"/>
          <w:szCs w:val="24"/>
        </w:rPr>
        <w:t>Poziom wykształcenia</w:t>
      </w:r>
      <w:r w:rsidR="004153CE" w:rsidRPr="004153CE">
        <w:rPr>
          <w:b w:val="0"/>
          <w:sz w:val="24"/>
          <w:szCs w:val="24"/>
        </w:rPr>
        <w:t>…………………………………………………………………..</w:t>
      </w:r>
    </w:p>
    <w:p w14:paraId="0A5C5645" w14:textId="570F098E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świadczenie zawodowe……………………………………………………………….</w:t>
      </w:r>
    </w:p>
    <w:p w14:paraId="33F5E899" w14:textId="48A78FAB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jętności/Uprawnienia…………………………………………………………………</w:t>
      </w:r>
    </w:p>
    <w:p w14:paraId="1FED8369" w14:textId="7495BA18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najomość języków obcych……………………………………………………………..</w:t>
      </w:r>
    </w:p>
    <w:p w14:paraId="30681B47" w14:textId="7875E281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068FB65" w14:textId="5798CBA0" w:rsidR="005F5428" w:rsidRDefault="00970852" w:rsidP="004153CE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  <w:r w:rsidR="00476D1B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53C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222FE29" w14:textId="77777777" w:rsidR="008F2791" w:rsidRPr="00711796" w:rsidRDefault="008F2791" w:rsidP="008F2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 xml:space="preserve">System i rozkład czasu pracy (właściwe zaznaczyć);    </w:t>
      </w:r>
    </w:p>
    <w:p w14:paraId="45337C9A" w14:textId="0A1E540B" w:rsidR="008F2791" w:rsidRPr="00711796" w:rsidRDefault="008F2791" w:rsidP="008F279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□ jedna zmiana,    □ dwie  zmiany,     □ trzy zmiany,</w:t>
      </w:r>
      <w:r w:rsidRPr="00711796">
        <w:rPr>
          <w:b w:val="0"/>
          <w:bCs/>
          <w:sz w:val="24"/>
          <w:szCs w:val="24"/>
        </w:rPr>
        <w:tab/>
        <w:t>□ inne</w:t>
      </w:r>
    </w:p>
    <w:p w14:paraId="74694AD4" w14:textId="7EE3A08B" w:rsidR="00D24611" w:rsidRPr="00711796" w:rsidRDefault="008F2791" w:rsidP="00D2461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Praca w godzinach …………………………………………</w:t>
      </w:r>
    </w:p>
    <w:p w14:paraId="0AA83E6E" w14:textId="0F275D33" w:rsidR="00D24611" w:rsidRPr="00711796" w:rsidRDefault="00D24611" w:rsidP="00D246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Praca w dni wolne TAK/NIE*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001A1C10" w14:textId="77777777" w:rsidR="00C1390C" w:rsidRDefault="00970852" w:rsidP="00C1390C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54CC9E8" w14:textId="77777777" w:rsidR="00C1390C" w:rsidRDefault="00C1390C" w:rsidP="00C1390C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1EAFD804" w14:textId="7D08A91B" w:rsidR="00321FB9" w:rsidRPr="00C1390C" w:rsidRDefault="00970852" w:rsidP="00C13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 w:rsidRPr="00C1390C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C1390C">
        <w:rPr>
          <w:b w:val="0"/>
          <w:sz w:val="24"/>
          <w:szCs w:val="24"/>
        </w:rPr>
        <w:br/>
      </w:r>
      <w:r w:rsidR="00C1390C">
        <w:rPr>
          <w:sz w:val="24"/>
          <w:szCs w:val="24"/>
        </w:rPr>
        <w:t>……………………………</w:t>
      </w:r>
      <w:r w:rsidRPr="00C1390C">
        <w:rPr>
          <w:b w:val="0"/>
          <w:sz w:val="24"/>
          <w:szCs w:val="24"/>
        </w:rPr>
        <w:t xml:space="preserve"> po zakończeniu refundacji wynagrodzeń i składek ubezpieczenia społeczne w związku z zatrudnieniem w ramach prac interwencyjnych.</w:t>
      </w:r>
    </w:p>
    <w:p w14:paraId="5293F38D" w14:textId="77777777" w:rsidR="00C1390C" w:rsidRPr="00C1390C" w:rsidRDefault="00C1390C" w:rsidP="00C1390C">
      <w:pPr>
        <w:pStyle w:val="Akapitzlist"/>
        <w:autoSpaceDE w:val="0"/>
        <w:autoSpaceDN w:val="0"/>
        <w:adjustRightInd w:val="0"/>
        <w:spacing w:line="320" w:lineRule="exact"/>
        <w:ind w:left="360"/>
        <w:jc w:val="both"/>
        <w:rPr>
          <w:b w:val="0"/>
          <w:sz w:val="24"/>
          <w:szCs w:val="24"/>
        </w:rPr>
      </w:pPr>
    </w:p>
    <w:p w14:paraId="3F1095F0" w14:textId="0592EED6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  <w:r w:rsidR="00236A0B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0E1342C" w:rsidR="00970852" w:rsidRPr="00DE27D0" w:rsidRDefault="00236A0B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*</w:t>
      </w:r>
      <w:r w:rsidR="00970852"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E27D0">
        <w:rPr>
          <w:sz w:val="24"/>
        </w:rPr>
        <w:tab/>
      </w:r>
      <w:r w:rsidR="000608AF">
        <w:rPr>
          <w:sz w:val="24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0596A93E" w14:textId="77777777" w:rsidR="00C1390C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 xml:space="preserve">/Data i podpis </w:t>
      </w:r>
      <w:bookmarkStart w:id="0" w:name="_Hlk206662132"/>
      <w:r w:rsidR="00C1390C">
        <w:rPr>
          <w:b w:val="0"/>
          <w:sz w:val="20"/>
        </w:rPr>
        <w:t>osoby reprezentującej wnioskodawcę</w:t>
      </w:r>
    </w:p>
    <w:p w14:paraId="64D05409" w14:textId="7BC30AC9" w:rsidR="00970852" w:rsidRDefault="00C1390C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>
        <w:rPr>
          <w:b w:val="0"/>
          <w:sz w:val="20"/>
        </w:rPr>
        <w:t>lub osoby zarządzającej</w:t>
      </w:r>
      <w:r w:rsidR="00970852" w:rsidRPr="00DE27D0">
        <w:rPr>
          <w:b w:val="0"/>
          <w:sz w:val="20"/>
        </w:rPr>
        <w:t xml:space="preserve"> </w:t>
      </w:r>
      <w:bookmarkEnd w:id="0"/>
      <w:r w:rsidR="00970852" w:rsidRPr="00DE27D0">
        <w:rPr>
          <w:b w:val="0"/>
          <w:sz w:val="20"/>
        </w:rPr>
        <w:t>/¹</w:t>
      </w: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00350AC3" w14:textId="77777777" w:rsidR="00C1390C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7BB2DBF7" w14:textId="77777777" w:rsidR="00C1390C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77BC2233" w14:textId="77777777" w:rsidR="00C1390C" w:rsidRPr="00DE27D0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69CA0F15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321FB9">
        <w:rPr>
          <w:bCs/>
          <w:sz w:val="24"/>
          <w:szCs w:val="24"/>
          <w:u w:val="single"/>
        </w:rPr>
        <w:t>:</w:t>
      </w:r>
    </w:p>
    <w:p w14:paraId="0B4EAB5F" w14:textId="77777777" w:rsidR="00964848" w:rsidRPr="004153CE" w:rsidRDefault="00964848" w:rsidP="00964848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  <w:u w:val="single"/>
        </w:rPr>
      </w:pPr>
      <w:r w:rsidRPr="004153CE">
        <w:rPr>
          <w:bCs/>
          <w:sz w:val="20"/>
          <w:u w:val="single"/>
        </w:rPr>
        <w:t>Jestem świadomy/a odpowiedzialności karnej za złożenie fałszywego oświadczenia</w:t>
      </w:r>
      <w:r w:rsidRPr="004153CE">
        <w:rPr>
          <w:bCs/>
          <w:sz w:val="22"/>
          <w:szCs w:val="22"/>
          <w:u w:val="single"/>
        </w:rPr>
        <w:t>:</w:t>
      </w:r>
    </w:p>
    <w:p w14:paraId="64110818" w14:textId="77777777" w:rsidR="00964848" w:rsidRPr="002A5FA5" w:rsidRDefault="00964848" w:rsidP="00964848">
      <w:pPr>
        <w:numPr>
          <w:ilvl w:val="0"/>
          <w:numId w:val="22"/>
        </w:numPr>
        <w:spacing w:line="360" w:lineRule="exact"/>
        <w:ind w:left="284" w:hanging="284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 xml:space="preserve">zapoznałem się z Ustawą </w:t>
      </w:r>
      <w:r>
        <w:rPr>
          <w:b w:val="0"/>
          <w:sz w:val="24"/>
          <w:szCs w:val="24"/>
        </w:rPr>
        <w:t>rynku pracy i służbach zatrudnienia z dnia 20 marca 2025r.</w:t>
      </w:r>
    </w:p>
    <w:p w14:paraId="7C707478" w14:textId="183D19CB" w:rsidR="00964848" w:rsidRPr="002A5FA5" w:rsidRDefault="00964848" w:rsidP="00964848">
      <w:pPr>
        <w:numPr>
          <w:ilvl w:val="0"/>
          <w:numId w:val="22"/>
        </w:numPr>
        <w:spacing w:line="360" w:lineRule="exact"/>
        <w:ind w:left="284" w:hanging="284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 xml:space="preserve">zapoznałem się z Regulaminem w sprawie szczegółowych warunków i zasad skierowanego bezrobotnego w ramach </w:t>
      </w:r>
      <w:r>
        <w:rPr>
          <w:b w:val="0"/>
          <w:sz w:val="24"/>
          <w:szCs w:val="24"/>
        </w:rPr>
        <w:t>prac interwencyjnych</w:t>
      </w:r>
      <w:r w:rsidRPr="002A5FA5">
        <w:rPr>
          <w:b w:val="0"/>
          <w:sz w:val="24"/>
          <w:szCs w:val="24"/>
        </w:rPr>
        <w:t xml:space="preserve"> w Powiatowym Urzędzie Pracy </w:t>
      </w:r>
      <w:r w:rsidRPr="002A5FA5">
        <w:rPr>
          <w:b w:val="0"/>
          <w:sz w:val="24"/>
          <w:szCs w:val="24"/>
        </w:rPr>
        <w:br/>
        <w:t>w Mysłowicach i w pełni akceptuję jego treść;</w:t>
      </w:r>
    </w:p>
    <w:p w14:paraId="7719AAC8" w14:textId="218EB1A0" w:rsidR="00C1390C" w:rsidRPr="008578A5" w:rsidRDefault="00C1390C" w:rsidP="008578A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prowadz</w:t>
      </w:r>
      <w:r w:rsidR="00BD0135">
        <w:rPr>
          <w:b w:val="0"/>
          <w:bCs/>
          <w:sz w:val="24"/>
          <w:szCs w:val="24"/>
        </w:rPr>
        <w:t>ę</w:t>
      </w:r>
      <w:r w:rsidRPr="00C1390C">
        <w:rPr>
          <w:b w:val="0"/>
          <w:bCs/>
          <w:sz w:val="24"/>
          <w:szCs w:val="24"/>
        </w:rPr>
        <w:t xml:space="preserve"> działalnoś</w:t>
      </w:r>
      <w:r w:rsidR="00BD0135">
        <w:rPr>
          <w:b w:val="0"/>
          <w:bCs/>
          <w:sz w:val="24"/>
          <w:szCs w:val="24"/>
        </w:rPr>
        <w:t>ć gospodarczą</w:t>
      </w:r>
      <w:r w:rsidRPr="00C1390C">
        <w:rPr>
          <w:b w:val="0"/>
          <w:bCs/>
          <w:sz w:val="24"/>
          <w:szCs w:val="24"/>
        </w:rPr>
        <w:t xml:space="preserve"> w rozumieniu przepisów o Prawie Przedsiębiorców przez okres co najmniej 6 miesięcy przed dniem złożenia wniosku </w:t>
      </w:r>
      <w:r w:rsidRPr="008578A5">
        <w:rPr>
          <w:b w:val="0"/>
          <w:bCs/>
          <w:sz w:val="24"/>
          <w:szCs w:val="24"/>
        </w:rPr>
        <w:t>(do okresu prowadzenia działalności gospodarczej nie wlicza się okresu jej zawieszenia) lub jako jednostka organizacyjna co najmniej 6 miesięcy przed dniem złożenia wniosku (jeśli dotyczy),</w:t>
      </w:r>
    </w:p>
    <w:p w14:paraId="2EB9C127" w14:textId="560080C6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niezalega</w:t>
      </w:r>
      <w:r w:rsidR="00D9453C">
        <w:rPr>
          <w:b w:val="0"/>
          <w:bCs/>
          <w:sz w:val="24"/>
          <w:szCs w:val="24"/>
        </w:rPr>
        <w:t>m</w:t>
      </w:r>
      <w:r w:rsidRPr="00C1390C">
        <w:rPr>
          <w:b w:val="0"/>
          <w:bCs/>
          <w:sz w:val="24"/>
          <w:szCs w:val="24"/>
        </w:rPr>
        <w:t xml:space="preserve"> w dniu złożenia wniosku z wypłacaniem wynagrodzeń oraz z opłacaniem należnych składek na ubezpieczenia społeczne, zdrowotne, Fundusz Pracy, Fundusz Gwarantowanych Świadczeń Pracowniczych, Fundusz Emerytur Pomostowych oraz podatków do Urzędu Skarbowego,</w:t>
      </w:r>
    </w:p>
    <w:p w14:paraId="2733D0CF" w14:textId="37A5EAB3" w:rsidR="00C1390C" w:rsidRPr="00C1390C" w:rsidRDefault="00BD0135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nie zaleg</w:t>
      </w:r>
      <w:r>
        <w:rPr>
          <w:b w:val="0"/>
          <w:bCs/>
          <w:sz w:val="24"/>
          <w:szCs w:val="24"/>
        </w:rPr>
        <w:t>am</w:t>
      </w:r>
      <w:r w:rsidR="00C1390C" w:rsidRPr="00C1390C">
        <w:rPr>
          <w:b w:val="0"/>
          <w:bCs/>
          <w:sz w:val="24"/>
          <w:szCs w:val="24"/>
        </w:rPr>
        <w:t xml:space="preserve"> w dniu złożenia wniosku z opłacaniem w terminie innych danin publicznych,</w:t>
      </w:r>
    </w:p>
    <w:p w14:paraId="09DE4E4C" w14:textId="43F9D8AF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bookmarkStart w:id="1" w:name="_Hlk206661583"/>
      <w:r w:rsidRPr="00C1390C">
        <w:rPr>
          <w:b w:val="0"/>
          <w:bCs/>
          <w:sz w:val="24"/>
          <w:szCs w:val="24"/>
        </w:rPr>
        <w:t>osoby reprezentujące podmiot ubiegający się o organizację prac interwencyj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późn. zm.14) lub za odpowiedni czyn zabroniony określony w przepisach prawa obcego;</w:t>
      </w:r>
    </w:p>
    <w:bookmarkEnd w:id="1"/>
    <w:p w14:paraId="19B75B82" w14:textId="35F543EE" w:rsidR="00C1390C" w:rsidRPr="008578A5" w:rsidRDefault="00C1390C" w:rsidP="008578A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toczy się wobec </w:t>
      </w:r>
      <w:r w:rsidR="00BD0135"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postępowanie upadłościowe i nie został zgłoszony wniosek </w:t>
      </w:r>
      <w:r w:rsidRPr="008578A5">
        <w:rPr>
          <w:b w:val="0"/>
          <w:bCs/>
          <w:sz w:val="24"/>
          <w:szCs w:val="24"/>
        </w:rPr>
        <w:t>o likwidację,</w:t>
      </w:r>
    </w:p>
    <w:p w14:paraId="6A59D038" w14:textId="77777777" w:rsidR="00BD0135" w:rsidRPr="00964848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 w:rsidRPr="00964848">
        <w:rPr>
          <w:b w:val="0"/>
          <w:sz w:val="24"/>
          <w:szCs w:val="24"/>
        </w:rPr>
        <w:t>korzystałem/niekorzystałem z pomocy de minimis w okresie 3 lat poprzedzających dzień złożenia wniosku;</w:t>
      </w:r>
    </w:p>
    <w:p w14:paraId="1295D35B" w14:textId="77777777" w:rsidR="00BD0135" w:rsidRDefault="00BD0135" w:rsidP="00BD0135">
      <w:pPr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otrzymałem/nie otrzymałem innej pomocy dotyczącej tych samych kosztów kwalifikowanych;</w:t>
      </w:r>
    </w:p>
    <w:p w14:paraId="334A579D" w14:textId="564848A4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ciąży na </w:t>
      </w:r>
      <w:r w:rsidR="00BD0135"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obowiązek zwrotu pomocy wynikający z decyzji Komisji Europejskiej uznającej pomoc za niezgodną z prawem lub wspólnym rynkiem (rynkiem wewnętrznym) – zgodnie z ustawą z dnia 30 kwietnia 2004 roku o postępowaniu w sprawach dotyczących pomocy publicznej.</w:t>
      </w:r>
    </w:p>
    <w:p w14:paraId="460FE326" w14:textId="49DF5D83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nie jest</w:t>
      </w:r>
      <w:r w:rsidR="00BD0135">
        <w:rPr>
          <w:b w:val="0"/>
          <w:bCs/>
          <w:sz w:val="24"/>
          <w:szCs w:val="24"/>
        </w:rPr>
        <w:t>em</w:t>
      </w:r>
      <w:r w:rsidRPr="00C1390C">
        <w:rPr>
          <w:b w:val="0"/>
          <w:bCs/>
          <w:sz w:val="24"/>
          <w:szCs w:val="24"/>
        </w:rPr>
        <w:t xml:space="preserve"> dłużnikiem Urzędu;</w:t>
      </w:r>
    </w:p>
    <w:p w14:paraId="0520B08F" w14:textId="4FBFBB38" w:rsidR="00964848" w:rsidRPr="00BD0135" w:rsidRDefault="00C1390C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posiada</w:t>
      </w:r>
      <w:r w:rsidR="00BD0135">
        <w:rPr>
          <w:b w:val="0"/>
          <w:bCs/>
          <w:sz w:val="24"/>
          <w:szCs w:val="24"/>
        </w:rPr>
        <w:t>m</w:t>
      </w:r>
      <w:r w:rsidRPr="00C1390C">
        <w:rPr>
          <w:b w:val="0"/>
          <w:bCs/>
          <w:sz w:val="24"/>
          <w:szCs w:val="24"/>
        </w:rPr>
        <w:t xml:space="preserve"> uprawnie</w:t>
      </w:r>
      <w:r w:rsidR="00BD0135">
        <w:rPr>
          <w:b w:val="0"/>
          <w:bCs/>
          <w:sz w:val="24"/>
          <w:szCs w:val="24"/>
        </w:rPr>
        <w:t>nia</w:t>
      </w:r>
      <w:r w:rsidRPr="00C1390C">
        <w:rPr>
          <w:b w:val="0"/>
          <w:bCs/>
          <w:sz w:val="24"/>
          <w:szCs w:val="24"/>
        </w:rPr>
        <w:t xml:space="preserve"> i zezwole</w:t>
      </w:r>
      <w:r w:rsidR="00BD0135">
        <w:rPr>
          <w:b w:val="0"/>
          <w:bCs/>
          <w:sz w:val="24"/>
          <w:szCs w:val="24"/>
        </w:rPr>
        <w:t>nia</w:t>
      </w:r>
      <w:r w:rsidRPr="00C1390C">
        <w:rPr>
          <w:b w:val="0"/>
          <w:bCs/>
          <w:sz w:val="24"/>
          <w:szCs w:val="24"/>
        </w:rPr>
        <w:t xml:space="preserve"> konieczn</w:t>
      </w:r>
      <w:r w:rsidR="00BD0135">
        <w:rPr>
          <w:b w:val="0"/>
          <w:bCs/>
          <w:sz w:val="24"/>
          <w:szCs w:val="24"/>
        </w:rPr>
        <w:t>e</w:t>
      </w:r>
      <w:r w:rsidRPr="00C1390C">
        <w:rPr>
          <w:b w:val="0"/>
          <w:bCs/>
          <w:sz w:val="24"/>
          <w:szCs w:val="24"/>
        </w:rPr>
        <w:t xml:space="preserve"> do prowadzenia działalności zgodnie </w:t>
      </w:r>
      <w:r w:rsidR="005C425B">
        <w:rPr>
          <w:b w:val="0"/>
          <w:bCs/>
          <w:sz w:val="24"/>
          <w:szCs w:val="24"/>
        </w:rPr>
        <w:br/>
      </w:r>
      <w:r w:rsidRPr="00BD0135">
        <w:rPr>
          <w:b w:val="0"/>
          <w:bCs/>
          <w:sz w:val="24"/>
          <w:szCs w:val="24"/>
        </w:rPr>
        <w:t xml:space="preserve">z wpisem w Centralnej Informacji Krajowego Rejestru Sądowego, Centralnej Ewidencji </w:t>
      </w:r>
      <w:r w:rsidR="005C425B">
        <w:rPr>
          <w:b w:val="0"/>
          <w:bCs/>
          <w:sz w:val="24"/>
          <w:szCs w:val="24"/>
        </w:rPr>
        <w:br/>
      </w:r>
      <w:r w:rsidRPr="00BD0135">
        <w:rPr>
          <w:b w:val="0"/>
          <w:bCs/>
          <w:sz w:val="24"/>
          <w:szCs w:val="24"/>
        </w:rPr>
        <w:t>i Informacji o Działalności Gospodarczej, bądź umowie spółki cywilnej.</w:t>
      </w:r>
      <w:r w:rsidR="005C425B">
        <w:rPr>
          <w:b w:val="0"/>
          <w:bCs/>
          <w:sz w:val="24"/>
          <w:szCs w:val="24"/>
        </w:rPr>
        <w:t xml:space="preserve"> </w:t>
      </w:r>
      <w:r w:rsidR="00964848" w:rsidRPr="00BD0135">
        <w:rPr>
          <w:b w:val="0"/>
          <w:sz w:val="24"/>
          <w:szCs w:val="24"/>
        </w:rPr>
        <w:t>Skierowany bezrobotny otrzyma wszelkie uprawnienia wynikające z przepisów prawa pracy, z tytułu ubezpieczeń społecznych oraz norm wewnątrzzakładowych przysługujących zatrudnionym pracownikom;</w:t>
      </w:r>
    </w:p>
    <w:p w14:paraId="36F40F82" w14:textId="64418B37" w:rsidR="00BD0135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nie zatrudnię w ramach prac interwencyjnych osoby pozostającej ze mną w stosunku małżeństwa, pokrewieństwa lub powinowactwa lub stosunku przysposobienia, opieki lub kurateli ( nie dotyczy mikroprzedsiębiorców) </w:t>
      </w:r>
    </w:p>
    <w:p w14:paraId="64999958" w14:textId="5E0C7832" w:rsidR="00BD0135" w:rsidRPr="00BD0135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obowiązuję się do złożenia w dniu podpisania umowy dodatkowego oświadczenia o uzyskanej pomocy publicznej, jeżeli w okresie od dnia złożenia wniosku do dnia podpisania umowy o zorganizowanie prac interwencyjnych otrzymam pomoc publiczną lub pomoc de minimis,</w:t>
      </w:r>
    </w:p>
    <w:p w14:paraId="421CCC19" w14:textId="77777777" w:rsidR="00964848" w:rsidRPr="00BF051C" w:rsidRDefault="00964848" w:rsidP="00964848">
      <w:pPr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 xml:space="preserve">spełniam warunki określone w </w:t>
      </w:r>
      <w:r w:rsidRPr="00BF051C">
        <w:rPr>
          <w:rFonts w:ascii="TimesNewRomanPSMT" w:hAnsi="TimesNewRomanPSMT" w:cs="TimesNewRomanPSMT"/>
          <w:b w:val="0"/>
          <w:sz w:val="24"/>
          <w:szCs w:val="24"/>
        </w:rPr>
        <w:t>rozporządzeniu Komisji (UE) 2023/2831 z dnia 13 grudnia 2023 r. w sprawie zastosowania art. 107 i 108 Traktatu o funkcjonowaniu Unii Europejskiej do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BF051C">
        <w:rPr>
          <w:rFonts w:ascii="TimesNewRomanPSMT" w:hAnsi="TimesNewRomanPSMT" w:cs="TimesNewRomanPSMT"/>
          <w:b w:val="0"/>
          <w:sz w:val="24"/>
          <w:szCs w:val="24"/>
        </w:rPr>
        <w:t>pomocy de minimis (Dz. Urz. UE L, 2023/2831 z 15.12.2023r.) ;</w:t>
      </w:r>
    </w:p>
    <w:p w14:paraId="65CEA988" w14:textId="77777777" w:rsidR="00964848" w:rsidRPr="002A5FA5" w:rsidRDefault="00964848" w:rsidP="00964848">
      <w:pPr>
        <w:autoSpaceDE w:val="0"/>
        <w:autoSpaceDN w:val="0"/>
        <w:adjustRightInd w:val="0"/>
        <w:spacing w:line="360" w:lineRule="exact"/>
        <w:ind w:left="708" w:hanging="708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2A5FA5">
        <w:rPr>
          <w:b w:val="0"/>
          <w:sz w:val="24"/>
          <w:szCs w:val="24"/>
        </w:rPr>
        <w:t>. zobowiązuję się do niezwłocznego powiadomienia Urzędu, jeżeli w okresie od dnia złożenia wniosku do dnia podpisania umowy zmianie ulegnie stan prawny lub faktyczny wskazany w dniu złożenia wniosku.</w:t>
      </w:r>
    </w:p>
    <w:p w14:paraId="444AA710" w14:textId="68D2B5BD" w:rsidR="00964848" w:rsidRPr="002A5FA5" w:rsidRDefault="00964848" w:rsidP="00964848">
      <w:pPr>
        <w:autoSpaceDE w:val="0"/>
        <w:autoSpaceDN w:val="0"/>
        <w:adjustRightInd w:val="0"/>
        <w:spacing w:line="360" w:lineRule="exact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2A5FA5">
        <w:rPr>
          <w:b w:val="0"/>
          <w:sz w:val="24"/>
          <w:szCs w:val="24"/>
        </w:rPr>
        <w:t xml:space="preserve">. przyjmuję do wiadomości, że zgodnie z art. 37 ustawy z dnia 30 kwietnia 2004r. </w:t>
      </w:r>
      <w:r w:rsidRPr="002A5FA5">
        <w:rPr>
          <w:b w:val="0"/>
          <w:sz w:val="24"/>
          <w:szCs w:val="24"/>
        </w:rPr>
        <w:br/>
        <w:t xml:space="preserve">o postępowaniu w sprawach dotyczących pomocy publicznej organizator </w:t>
      </w:r>
      <w:r w:rsidR="0024696D">
        <w:rPr>
          <w:b w:val="0"/>
          <w:sz w:val="24"/>
          <w:szCs w:val="24"/>
        </w:rPr>
        <w:t>prac interwencyjnych</w:t>
      </w:r>
      <w:r w:rsidRPr="002A5FA5">
        <w:rPr>
          <w:b w:val="0"/>
          <w:sz w:val="24"/>
          <w:szCs w:val="24"/>
        </w:rPr>
        <w:t xml:space="preserve"> oraz pracodawca</w:t>
      </w:r>
      <w:r w:rsidR="0024696D">
        <w:rPr>
          <w:b w:val="0"/>
          <w:sz w:val="24"/>
          <w:szCs w:val="24"/>
        </w:rPr>
        <w:t xml:space="preserve"> lub przedsiębiorca</w:t>
      </w:r>
      <w:r w:rsidRPr="002A5FA5">
        <w:rPr>
          <w:b w:val="0"/>
          <w:sz w:val="24"/>
          <w:szCs w:val="24"/>
        </w:rPr>
        <w:t xml:space="preserve">, u którego będą wykonywane </w:t>
      </w:r>
      <w:r w:rsidR="0024696D">
        <w:rPr>
          <w:b w:val="0"/>
          <w:sz w:val="24"/>
          <w:szCs w:val="24"/>
        </w:rPr>
        <w:t>prace interwencyjne</w:t>
      </w:r>
      <w:r w:rsidRPr="002A5FA5">
        <w:rPr>
          <w:b w:val="0"/>
          <w:sz w:val="24"/>
          <w:szCs w:val="24"/>
        </w:rPr>
        <w:t xml:space="preserve"> będący beneficjentami pomocy de minimis są zobowiązani do:</w:t>
      </w:r>
    </w:p>
    <w:p w14:paraId="09C38565" w14:textId="223374EF" w:rsidR="00964848" w:rsidRPr="0024696D" w:rsidRDefault="0024696D" w:rsidP="0024696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 w:val="0"/>
          <w:bCs/>
          <w:sz w:val="24"/>
          <w:szCs w:val="24"/>
        </w:rPr>
      </w:pPr>
      <w:r w:rsidRPr="0024696D">
        <w:rPr>
          <w:b w:val="0"/>
          <w:bCs/>
          <w:sz w:val="24"/>
          <w:szCs w:val="24"/>
        </w:rPr>
        <w:t>1) wszystkich zaświadczeń o pomocy de minimis oraz pomocy de minimis w rolnictwie lub rybołówstwie otrzymanej w okresie wskazanym odpowiednio w art. 3 ust. 2 rozporządzenia Komisji (UE) 2023/2831 z dnia 13 grudnia 2023 r. w sprawie stosowania art. 107 i 108 Traktatu o funkcjonowaniu Unii Europejskiej do pomocy de minimis (Dz. Urz. UE L 2023/2831 z 15.12.2023), art. 3 ust. 2 rozporządzenia Komisji (UE) nr 1408/2013 z dnia 18 grudnia 2013 r. w sprawie stosowania art. 107 i 108 Traktatu o funkcjonowaniu Unii Europejskiej do pomocy de minimis w sektorze rolnym (Dz. Urz. UE L 352 z 24.12.2013, str. 9, Dz. Urz. UE L 51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minimis w sektorze rybołówstwa i akwakultury, (Dz. Urz. UE L 190 z 28.06.2014, str. 45, Dz. Urz. UE L 414 z 09.12.2020, str. 15, Dz. Urz. UE L 326 z 21.12.2022, str. 8 oraz Dz. Urz. UE L 2023/2391 z 05.10.2023) albo oświadczenie o wielkości tej pomocy otrzymanej w tym okresie, albo oświadczenie o nieotrzymaniu takiej pomocy w tym okresie</w:t>
      </w:r>
      <w:r w:rsidR="00964848" w:rsidRPr="0024696D">
        <w:rPr>
          <w:b w:val="0"/>
          <w:bCs/>
          <w:sz w:val="24"/>
          <w:szCs w:val="24"/>
        </w:rPr>
        <w:t xml:space="preserve">-przedstawienia informacji określonych w rozporządzeniu Rady Ministrów z dnia </w:t>
      </w:r>
      <w:r w:rsidR="00964848" w:rsidRPr="0024696D">
        <w:rPr>
          <w:b w:val="0"/>
          <w:bCs/>
          <w:sz w:val="24"/>
          <w:szCs w:val="24"/>
        </w:rPr>
        <w:br/>
        <w:t>29 marca 2010 r. w sprawie zakresu informacji przedstawianych przez podmiot ubiegający się o pomoc de minimis (Dz. U. 2024 r. poz. 40) - Formularza informacji przedstawianych przy ubieganiu się o pomoc de minimis;</w:t>
      </w:r>
    </w:p>
    <w:p w14:paraId="7D47D110" w14:textId="3786AAC5" w:rsidR="0024696D" w:rsidRPr="0024696D" w:rsidRDefault="0024696D" w:rsidP="0024696D">
      <w:pPr>
        <w:pStyle w:val="Akapitzlist"/>
        <w:autoSpaceDE w:val="0"/>
        <w:autoSpaceDN w:val="0"/>
        <w:adjustRightInd w:val="0"/>
        <w:spacing w:line="360" w:lineRule="exact"/>
        <w:ind w:left="142" w:hanging="142"/>
        <w:jc w:val="both"/>
        <w:rPr>
          <w:b w:val="0"/>
          <w:bCs/>
          <w:sz w:val="24"/>
          <w:szCs w:val="24"/>
        </w:rPr>
      </w:pPr>
      <w:r w:rsidRPr="0024696D">
        <w:rPr>
          <w:b w:val="0"/>
          <w:bCs/>
          <w:sz w:val="24"/>
          <w:szCs w:val="24"/>
        </w:rPr>
        <w:t xml:space="preserve">2) informacje, o których mowa w art. 37 ust. 1 pkt 2 albo ust. 2 pkt 3 ustawy z dnia </w:t>
      </w:r>
    </w:p>
    <w:p w14:paraId="59368831" w14:textId="472C60CD" w:rsidR="00970852" w:rsidRPr="0024696D" w:rsidRDefault="0024696D" w:rsidP="0024696D">
      <w:pPr>
        <w:pStyle w:val="Akapitzlist"/>
        <w:autoSpaceDE w:val="0"/>
        <w:autoSpaceDN w:val="0"/>
        <w:adjustRightInd w:val="0"/>
        <w:spacing w:line="360" w:lineRule="exact"/>
        <w:ind w:left="142" w:hanging="142"/>
        <w:jc w:val="both"/>
        <w:rPr>
          <w:b w:val="0"/>
          <w:bCs/>
          <w:sz w:val="18"/>
          <w:szCs w:val="18"/>
        </w:rPr>
      </w:pPr>
      <w:r w:rsidRPr="0024696D">
        <w:rPr>
          <w:b w:val="0"/>
          <w:bCs/>
          <w:sz w:val="24"/>
          <w:szCs w:val="24"/>
        </w:rPr>
        <w:t>30 kwietnia 2004 r. o postępowaniu w sprawach dotyczących pomocy publicznej.</w:t>
      </w: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bookmarkStart w:id="2" w:name="_Hlk206662178"/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2203A7F3" w14:textId="03052D0F" w:rsidR="004153CE" w:rsidRDefault="00970852" w:rsidP="0024696D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data                                                                                                  </w:t>
      </w:r>
      <w:r w:rsidR="004153CE">
        <w:rPr>
          <w:b w:val="0"/>
          <w:sz w:val="18"/>
          <w:szCs w:val="18"/>
        </w:rPr>
        <w:tab/>
        <w:t xml:space="preserve">    </w:t>
      </w:r>
      <w:r w:rsidRPr="00DE27D0">
        <w:rPr>
          <w:b w:val="0"/>
          <w:sz w:val="18"/>
          <w:szCs w:val="18"/>
        </w:rPr>
        <w:t xml:space="preserve"> podpis </w:t>
      </w:r>
      <w:r w:rsidR="0024696D" w:rsidRPr="0024696D">
        <w:rPr>
          <w:b w:val="0"/>
          <w:sz w:val="18"/>
          <w:szCs w:val="18"/>
        </w:rPr>
        <w:t>osoby reprezentujące</w:t>
      </w:r>
      <w:r w:rsidR="0024696D">
        <w:rPr>
          <w:b w:val="0"/>
          <w:sz w:val="18"/>
          <w:szCs w:val="18"/>
        </w:rPr>
        <w:t>j</w:t>
      </w:r>
      <w:r w:rsidR="0024696D">
        <w:rPr>
          <w:b w:val="0"/>
          <w:sz w:val="18"/>
          <w:szCs w:val="18"/>
        </w:rPr>
        <w:br/>
      </w:r>
      <w:r w:rsidR="0024696D" w:rsidRPr="0024696D">
        <w:rPr>
          <w:b w:val="0"/>
          <w:sz w:val="18"/>
          <w:szCs w:val="18"/>
        </w:rPr>
        <w:t>wnioskodawcę</w:t>
      </w:r>
      <w:r w:rsidR="0024696D">
        <w:rPr>
          <w:b w:val="0"/>
          <w:sz w:val="18"/>
          <w:szCs w:val="18"/>
        </w:rPr>
        <w:t xml:space="preserve"> </w:t>
      </w:r>
      <w:r w:rsidR="0024696D" w:rsidRPr="0024696D">
        <w:rPr>
          <w:b w:val="0"/>
          <w:sz w:val="18"/>
          <w:szCs w:val="18"/>
        </w:rPr>
        <w:t>lub osoby zarządzającej</w:t>
      </w:r>
    </w:p>
    <w:bookmarkEnd w:id="2"/>
    <w:p w14:paraId="0268C242" w14:textId="77777777" w:rsidR="004153CE" w:rsidRDefault="004153CE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4125984" w14:textId="77777777" w:rsidR="004153CE" w:rsidRDefault="004153CE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E29842A" w14:textId="77777777" w:rsidR="0024696D" w:rsidRPr="00DE27D0" w:rsidRDefault="0024696D" w:rsidP="0024696D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794028C0" w14:textId="1F6BEEBB" w:rsidR="005660B2" w:rsidRPr="00BD0135" w:rsidRDefault="0024696D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data                                                                                                  </w:t>
      </w:r>
      <w:r>
        <w:rPr>
          <w:b w:val="0"/>
          <w:sz w:val="18"/>
          <w:szCs w:val="18"/>
        </w:rPr>
        <w:tab/>
        <w:t xml:space="preserve">    </w:t>
      </w:r>
      <w:r w:rsidRPr="00DE27D0">
        <w:rPr>
          <w:b w:val="0"/>
          <w:sz w:val="18"/>
          <w:szCs w:val="18"/>
        </w:rPr>
        <w:t xml:space="preserve"> </w:t>
      </w:r>
      <w:bookmarkStart w:id="3" w:name="_Hlk206662249"/>
      <w:r w:rsidRPr="00DE27D0">
        <w:rPr>
          <w:b w:val="0"/>
          <w:sz w:val="18"/>
          <w:szCs w:val="18"/>
        </w:rPr>
        <w:t xml:space="preserve">podpis </w:t>
      </w:r>
      <w:r w:rsidRPr="0024696D">
        <w:rPr>
          <w:b w:val="0"/>
          <w:sz w:val="18"/>
          <w:szCs w:val="18"/>
        </w:rPr>
        <w:t>osoby reprezentujące</w:t>
      </w:r>
      <w:r>
        <w:rPr>
          <w:b w:val="0"/>
          <w:sz w:val="18"/>
          <w:szCs w:val="18"/>
        </w:rPr>
        <w:t>j</w:t>
      </w:r>
      <w:r>
        <w:rPr>
          <w:b w:val="0"/>
          <w:sz w:val="18"/>
          <w:szCs w:val="18"/>
        </w:rPr>
        <w:br/>
      </w:r>
      <w:r w:rsidRPr="0024696D">
        <w:rPr>
          <w:b w:val="0"/>
          <w:sz w:val="18"/>
          <w:szCs w:val="18"/>
        </w:rPr>
        <w:t>wnioskodawcę</w:t>
      </w:r>
      <w:r>
        <w:rPr>
          <w:b w:val="0"/>
          <w:sz w:val="18"/>
          <w:szCs w:val="18"/>
        </w:rPr>
        <w:t xml:space="preserve"> </w:t>
      </w:r>
      <w:r w:rsidRPr="0024696D">
        <w:rPr>
          <w:b w:val="0"/>
          <w:sz w:val="18"/>
          <w:szCs w:val="18"/>
        </w:rPr>
        <w:t>lub osoby zarządzającej</w:t>
      </w:r>
      <w:bookmarkEnd w:id="3"/>
    </w:p>
    <w:p w14:paraId="4ADE3957" w14:textId="3D24190B" w:rsidR="00727050" w:rsidRPr="002A5FA5" w:rsidRDefault="00432D62" w:rsidP="00727050">
      <w:pPr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="00727050" w:rsidRPr="002A5FA5">
        <w:rPr>
          <w:b w:val="0"/>
          <w:sz w:val="20"/>
        </w:rPr>
        <w:t>..........................................</w:t>
      </w:r>
    </w:p>
    <w:p w14:paraId="4A4AAB1A" w14:textId="77777777" w:rsidR="00727050" w:rsidRPr="002A5FA5" w:rsidRDefault="00727050" w:rsidP="00727050">
      <w:pPr>
        <w:ind w:firstLine="708"/>
        <w:jc w:val="both"/>
        <w:rPr>
          <w:b w:val="0"/>
          <w:sz w:val="18"/>
          <w:szCs w:val="18"/>
        </w:rPr>
      </w:pPr>
      <w:r w:rsidRPr="002A5FA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14:paraId="2D92DEE3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67D6727" w14:textId="77777777" w:rsidR="00727050" w:rsidRPr="002A5FA5" w:rsidRDefault="00727050" w:rsidP="00727050">
      <w:pPr>
        <w:keepNext/>
        <w:keepLines/>
        <w:spacing w:before="480" w:line="276" w:lineRule="auto"/>
        <w:jc w:val="center"/>
        <w:outlineLvl w:val="0"/>
        <w:rPr>
          <w:i/>
          <w:iCs/>
          <w:sz w:val="19"/>
          <w:szCs w:val="19"/>
          <w:u w:val="single"/>
          <w:lang w:eastAsia="en-US"/>
        </w:rPr>
      </w:pPr>
      <w:bookmarkStart w:id="4" w:name="_Toc160620800"/>
      <w:r w:rsidRPr="002A5FA5">
        <w:rPr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  <w:bookmarkEnd w:id="4"/>
    </w:p>
    <w:p w14:paraId="558A68E5" w14:textId="77777777" w:rsidR="00964848" w:rsidRPr="002A5FA5" w:rsidRDefault="00964848" w:rsidP="00964848">
      <w:pPr>
        <w:autoSpaceDE w:val="0"/>
        <w:autoSpaceDN w:val="0"/>
        <w:adjustRightInd w:val="0"/>
        <w:spacing w:before="120"/>
        <w:jc w:val="both"/>
        <w:rPr>
          <w:rFonts w:eastAsia="Calibri"/>
          <w:b w:val="0"/>
          <w:iCs/>
          <w:sz w:val="19"/>
          <w:szCs w:val="19"/>
          <w:lang w:eastAsia="en-US"/>
        </w:rPr>
      </w:pPr>
      <w:bookmarkStart w:id="5" w:name="_Hlk160536142"/>
      <w:r w:rsidRPr="002A5FA5">
        <w:rPr>
          <w:rFonts w:eastAsia="Calibri"/>
          <w:b w:val="0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39E6F701" w14:textId="77777777" w:rsidR="00964848" w:rsidRPr="002A5FA5" w:rsidRDefault="00964848" w:rsidP="00964848">
      <w:pPr>
        <w:autoSpaceDE w:val="0"/>
        <w:autoSpaceDN w:val="0"/>
        <w:adjustRightInd w:val="0"/>
        <w:jc w:val="both"/>
        <w:rPr>
          <w:rFonts w:eastAsia="Calibri"/>
          <w:b w:val="0"/>
          <w:iCs/>
          <w:sz w:val="19"/>
          <w:szCs w:val="19"/>
          <w:lang w:eastAsia="en-US"/>
        </w:rPr>
      </w:pPr>
    </w:p>
    <w:p w14:paraId="6C9EA4B9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i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Administrator Danych Osobowych - Administratorem Pani/Pana danych osobowych jest Powiatowy Urząd Pracy </w:t>
      </w:r>
      <w:r w:rsidRPr="002A5FA5">
        <w:rPr>
          <w:b w:val="0"/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A5FA5">
          <w:rPr>
            <w:b w:val="0"/>
            <w:color w:val="0563C1"/>
            <w:sz w:val="19"/>
            <w:szCs w:val="19"/>
            <w:u w:val="single"/>
          </w:rPr>
          <w:t>kamy@praca.gov.pl</w:t>
        </w:r>
      </w:hyperlink>
      <w:r w:rsidRPr="002A5FA5">
        <w:rPr>
          <w:b w:val="0"/>
          <w:sz w:val="19"/>
          <w:szCs w:val="19"/>
        </w:rPr>
        <w:t xml:space="preserve"> </w:t>
      </w:r>
    </w:p>
    <w:p w14:paraId="1D22325D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b w:val="0"/>
          <w:sz w:val="19"/>
          <w:szCs w:val="19"/>
        </w:rPr>
      </w:pPr>
      <w:r w:rsidRPr="002A5FA5">
        <w:rPr>
          <w:b w:val="0"/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A5FA5">
          <w:rPr>
            <w:b w:val="0"/>
            <w:color w:val="0563C1"/>
            <w:sz w:val="19"/>
            <w:szCs w:val="19"/>
            <w:u w:val="single"/>
          </w:rPr>
          <w:t>inspektor@myslowice.pup.gov.pl</w:t>
        </w:r>
      </w:hyperlink>
      <w:r w:rsidRPr="002A5FA5">
        <w:rPr>
          <w:b w:val="0"/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A5FA5">
          <w:rPr>
            <w:b w:val="0"/>
            <w:color w:val="0563C1"/>
            <w:sz w:val="19"/>
            <w:szCs w:val="19"/>
            <w:u w:val="single"/>
          </w:rPr>
          <w:t>https://myslowice.praca.gov.pl/</w:t>
        </w:r>
      </w:hyperlink>
      <w:r w:rsidRPr="002A5FA5">
        <w:rPr>
          <w:b w:val="0"/>
          <w:sz w:val="19"/>
          <w:szCs w:val="19"/>
        </w:rPr>
        <w:t xml:space="preserve"> </w:t>
      </w:r>
      <w:r w:rsidRPr="002A5FA5">
        <w:rPr>
          <w:b w:val="0"/>
          <w:sz w:val="19"/>
          <w:szCs w:val="19"/>
        </w:rPr>
        <w:br/>
        <w:t>w zakładce „Ochrona danych osobowych”.</w:t>
      </w:r>
    </w:p>
    <w:bookmarkEnd w:id="5"/>
    <w:p w14:paraId="43F2D5A7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Cel przetwarzania i podstawa prawna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przetwarzane będą w celu rejestracji w ewidencji pracodawców oraz świadczenia usług urzędu - na podstawie Art. 6 ust. 1 lit. c RODO oraz Ustawy z dnia 20 </w:t>
      </w:r>
      <w:r>
        <w:rPr>
          <w:rFonts w:eastAsia="Calibri"/>
          <w:b w:val="0"/>
          <w:sz w:val="19"/>
          <w:szCs w:val="19"/>
          <w:lang w:eastAsia="en-US"/>
        </w:rPr>
        <w:t xml:space="preserve">marca 2025r. o rynku pracy i służbach zatrudnienia </w:t>
      </w:r>
      <w:r w:rsidRPr="00806FC4">
        <w:rPr>
          <w:rFonts w:eastAsia="Calibri"/>
          <w:b w:val="0"/>
          <w:sz w:val="19"/>
          <w:szCs w:val="19"/>
          <w:lang w:eastAsia="en-US"/>
        </w:rPr>
        <w:t>(Dz.U z 2025 poz. 620)</w:t>
      </w:r>
    </w:p>
    <w:p w14:paraId="55FB4687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6" w:name="_Hlk160536281"/>
      <w:r w:rsidRPr="002A5FA5">
        <w:rPr>
          <w:b w:val="0"/>
          <w:sz w:val="19"/>
          <w:szCs w:val="19"/>
        </w:rPr>
        <w:t xml:space="preserve">Odbiorcy danych osobowych lub kategorie odbiorców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przekazywane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7" w:name="_Hlk160539264"/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7"/>
    </w:p>
    <w:p w14:paraId="23CD813C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1DE3AC9F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 Powiatowym Urzędzie Pracy w Mysłowicach.</w:t>
      </w:r>
    </w:p>
    <w:p w14:paraId="426210BA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4728758E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76329516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6"/>
    <w:p w14:paraId="0D8E584B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>Informacje o obowiązku lub dobrowolności podania danych i konsekwencjach niepodania danych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28DDECEB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8" w:name="_Hlk160620341"/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8"/>
    <w:p w14:paraId="64D6CBA2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2F26B5E8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B1D499D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727050" w:rsidRPr="002A5FA5" w14:paraId="581244E2" w14:textId="77777777" w:rsidTr="00C62C11">
        <w:tc>
          <w:tcPr>
            <w:tcW w:w="5947" w:type="dxa"/>
            <w:vAlign w:val="center"/>
          </w:tcPr>
          <w:p w14:paraId="2D9DFF0D" w14:textId="77777777" w:rsidR="00727050" w:rsidRPr="002A5FA5" w:rsidRDefault="00727050" w:rsidP="00C62C11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0B1A267" w14:textId="77777777" w:rsidR="0024696D" w:rsidRPr="0024696D" w:rsidRDefault="00727050" w:rsidP="0024696D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2A5FA5">
              <w:rPr>
                <w:b w:val="0"/>
                <w:sz w:val="16"/>
                <w:szCs w:val="16"/>
              </w:rPr>
              <w:t xml:space="preserve">podpis </w:t>
            </w:r>
            <w:r w:rsidR="0024696D" w:rsidRPr="0024696D">
              <w:rPr>
                <w:b w:val="0"/>
                <w:sz w:val="16"/>
                <w:szCs w:val="16"/>
              </w:rPr>
              <w:t>osoby reprezentującej wnioskodawcę</w:t>
            </w:r>
          </w:p>
          <w:p w14:paraId="214E68AC" w14:textId="50491A75" w:rsidR="00727050" w:rsidRPr="002A5FA5" w:rsidRDefault="0024696D" w:rsidP="0024696D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24696D">
              <w:rPr>
                <w:b w:val="0"/>
                <w:sz w:val="16"/>
                <w:szCs w:val="16"/>
              </w:rPr>
              <w:t>lub osoby zarządzającej</w:t>
            </w:r>
            <w:r w:rsidR="00727050" w:rsidRPr="002A5FA5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727050" w:rsidRPr="002A5FA5">
              <w:rPr>
                <w:b w:val="0"/>
                <w:sz w:val="16"/>
                <w:szCs w:val="16"/>
              </w:rPr>
              <w:t>potwierdzający zapoznanie się z klauzulą)</w:t>
            </w:r>
          </w:p>
        </w:tc>
      </w:tr>
    </w:tbl>
    <w:p w14:paraId="64D42F9E" w14:textId="77777777" w:rsidR="00727050" w:rsidRDefault="00727050" w:rsidP="00727050">
      <w:pPr>
        <w:jc w:val="right"/>
        <w:rPr>
          <w:bCs/>
          <w:sz w:val="24"/>
          <w:szCs w:val="22"/>
        </w:rPr>
      </w:pPr>
    </w:p>
    <w:p w14:paraId="4C68D9AE" w14:textId="77777777" w:rsidR="00432E5B" w:rsidRDefault="00432E5B" w:rsidP="00727050">
      <w:pPr>
        <w:jc w:val="center"/>
        <w:rPr>
          <w:bCs/>
          <w:sz w:val="24"/>
          <w:szCs w:val="22"/>
        </w:rPr>
      </w:pPr>
    </w:p>
    <w:p w14:paraId="5BDFC731" w14:textId="77777777" w:rsidR="004153CE" w:rsidRDefault="004153CE" w:rsidP="00727050">
      <w:pPr>
        <w:jc w:val="center"/>
        <w:rPr>
          <w:bCs/>
          <w:sz w:val="24"/>
          <w:szCs w:val="22"/>
        </w:rPr>
      </w:pPr>
    </w:p>
    <w:p w14:paraId="74D6B284" w14:textId="77777777" w:rsidR="00BD0135" w:rsidRDefault="00BD0135" w:rsidP="00727050">
      <w:pPr>
        <w:jc w:val="center"/>
        <w:rPr>
          <w:bCs/>
          <w:sz w:val="24"/>
          <w:szCs w:val="22"/>
        </w:rPr>
      </w:pPr>
    </w:p>
    <w:p w14:paraId="47057BB5" w14:textId="77777777" w:rsidR="004153CE" w:rsidRDefault="004153CE" w:rsidP="00727050">
      <w:pPr>
        <w:jc w:val="center"/>
        <w:rPr>
          <w:bCs/>
          <w:sz w:val="24"/>
          <w:szCs w:val="22"/>
        </w:rPr>
      </w:pPr>
    </w:p>
    <w:p w14:paraId="5658B4A1" w14:textId="77777777" w:rsidR="008578A5" w:rsidRDefault="008578A5" w:rsidP="00727050">
      <w:pPr>
        <w:jc w:val="center"/>
        <w:rPr>
          <w:bCs/>
          <w:sz w:val="24"/>
          <w:szCs w:val="22"/>
        </w:rPr>
      </w:pPr>
    </w:p>
    <w:p w14:paraId="5813B778" w14:textId="32E99BA9" w:rsidR="00970852" w:rsidRDefault="00970852" w:rsidP="00727050">
      <w:pPr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14:paraId="4B1A697F" w14:textId="77777777" w:rsidR="00727050" w:rsidRDefault="00727050" w:rsidP="00727050">
      <w:pPr>
        <w:jc w:val="center"/>
        <w:rPr>
          <w:bCs/>
          <w:sz w:val="24"/>
          <w:szCs w:val="22"/>
        </w:rPr>
      </w:pPr>
    </w:p>
    <w:p w14:paraId="190E0BDA" w14:textId="77777777" w:rsidR="008578A5" w:rsidRPr="008578A5" w:rsidRDefault="008578A5" w:rsidP="008578A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Jeżeli wniosek składa spółka cywilna należy przedstawić umowę spółki (kserokopia potwierdzona za zgodność z oryginałem).</w:t>
      </w:r>
    </w:p>
    <w:p w14:paraId="4AE956A1" w14:textId="77777777" w:rsidR="008578A5" w:rsidRPr="008578A5" w:rsidRDefault="008578A5" w:rsidP="008578A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74AD2D4F" w14:textId="77777777" w:rsidR="008578A5" w:rsidRPr="008578A5" w:rsidRDefault="008578A5" w:rsidP="008578A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32B03333" w14:textId="77777777" w:rsidR="008578A5" w:rsidRPr="008578A5" w:rsidRDefault="008578A5" w:rsidP="008578A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Zaświadczenie, że wnioskodawca nie zalega opłatami z tytułu zobowiązań podatkowych do Urzędu Skarbowego (ważne 1 m-ce oryginał lub kserokopia potwierdzona za zgodność  z oryginałem).</w:t>
      </w:r>
    </w:p>
    <w:p w14:paraId="2C0C8D44" w14:textId="77777777" w:rsidR="0024696D" w:rsidRDefault="008578A5" w:rsidP="0024696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 xml:space="preserve">Zaświadczenie, że wnioskodawca nie zalega z opłatami w Urzędzie Miasta (ważne </w:t>
      </w:r>
      <w:r w:rsidRPr="008578A5">
        <w:rPr>
          <w:rFonts w:eastAsia="Calibri"/>
          <w:b w:val="0"/>
          <w:sz w:val="24"/>
          <w:szCs w:val="24"/>
          <w:lang w:eastAsia="en-US"/>
        </w:rPr>
        <w:br/>
        <w:t>1 m-ce, oryginał lub kserokopia potwierdzona za zgodność z oryginałem).</w:t>
      </w:r>
    </w:p>
    <w:p w14:paraId="6421FA3C" w14:textId="3D5AAD17" w:rsidR="00964848" w:rsidRDefault="00964848" w:rsidP="0024696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24696D">
        <w:rPr>
          <w:b w:val="0"/>
          <w:sz w:val="24"/>
          <w:szCs w:val="22"/>
        </w:rPr>
        <w:t xml:space="preserve"> Pracodawca będący beneficjentem pomocy de minimis w rozumieniu ustawy z dnia 30.04.2004 r. o postępowaniu w sprawach dotyczących pomocy publicznej do wniosku </w:t>
      </w:r>
      <w:r w:rsidRPr="0024696D">
        <w:rPr>
          <w:b w:val="0"/>
          <w:sz w:val="24"/>
          <w:szCs w:val="22"/>
        </w:rPr>
        <w:br/>
        <w:t>o organizowanie prac interwencyjnych dołącza dodatkowo:</w:t>
      </w:r>
      <w:r w:rsidR="0024696D">
        <w:rPr>
          <w:rFonts w:eastAsia="Calibri"/>
          <w:b w:val="0"/>
          <w:bCs/>
          <w:sz w:val="24"/>
          <w:szCs w:val="24"/>
          <w:lang w:eastAsia="en-US"/>
        </w:rPr>
        <w:t xml:space="preserve"> </w:t>
      </w:r>
    </w:p>
    <w:p w14:paraId="0C412031" w14:textId="05AB6919" w:rsidR="0024696D" w:rsidRPr="0024696D" w:rsidRDefault="0024696D" w:rsidP="0024696D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696D">
        <w:rPr>
          <w:rFonts w:eastAsia="Calibri"/>
          <w:sz w:val="24"/>
          <w:szCs w:val="24"/>
          <w:lang w:eastAsia="en-US"/>
        </w:rPr>
        <w:t>- załącznik nr. 2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2EDB1E91" w14:textId="77777777" w:rsidR="0024696D" w:rsidRDefault="0024696D" w:rsidP="0024696D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>
        <w:rPr>
          <w:b w:val="0"/>
          <w:bCs/>
          <w:i/>
          <w:iCs/>
          <w:sz w:val="24"/>
        </w:rPr>
        <w:t>1</w:t>
      </w:r>
    </w:p>
    <w:p w14:paraId="27306A08" w14:textId="77777777" w:rsidR="0024696D" w:rsidRDefault="0024696D" w:rsidP="0024696D">
      <w:pPr>
        <w:ind w:left="7080"/>
        <w:rPr>
          <w:b w:val="0"/>
          <w:bCs/>
          <w:i/>
          <w:iCs/>
          <w:sz w:val="20"/>
        </w:rPr>
      </w:pPr>
    </w:p>
    <w:p w14:paraId="07608815" w14:textId="77777777" w:rsidR="0024696D" w:rsidRDefault="0024696D" w:rsidP="0024696D">
      <w:pPr>
        <w:ind w:left="7080"/>
        <w:rPr>
          <w:b w:val="0"/>
          <w:sz w:val="20"/>
        </w:rPr>
      </w:pPr>
    </w:p>
    <w:p w14:paraId="1D513292" w14:textId="77777777" w:rsidR="0024696D" w:rsidRPr="00433C56" w:rsidRDefault="0024696D" w:rsidP="0024696D">
      <w:pPr>
        <w:ind w:left="7080"/>
        <w:rPr>
          <w:b w:val="0"/>
          <w:sz w:val="20"/>
        </w:rPr>
      </w:pPr>
    </w:p>
    <w:p w14:paraId="4F0DD392" w14:textId="77777777" w:rsidR="0024696D" w:rsidRPr="00433C56" w:rsidRDefault="0024696D" w:rsidP="0024696D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7A5B48" w14:textId="77777777" w:rsidR="0024696D" w:rsidRPr="00433C56" w:rsidRDefault="0024696D" w:rsidP="0024696D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510CD1CA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73D91D27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6B405B26" w14:textId="77777777" w:rsidR="0024696D" w:rsidRPr="00295F6A" w:rsidRDefault="0024696D" w:rsidP="0024696D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1EF5B5EC" w14:textId="77777777" w:rsidR="0024696D" w:rsidRPr="00295F6A" w:rsidRDefault="0024696D" w:rsidP="0024696D">
      <w:pPr>
        <w:spacing w:line="360" w:lineRule="auto"/>
        <w:jc w:val="center"/>
        <w:rPr>
          <w:sz w:val="24"/>
          <w:szCs w:val="24"/>
        </w:rPr>
      </w:pPr>
    </w:p>
    <w:p w14:paraId="5350CE9D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5E13397F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</w:p>
    <w:p w14:paraId="22919C86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>
        <w:rPr>
          <w:b w:val="0"/>
          <w:sz w:val="24"/>
          <w:szCs w:val="24"/>
        </w:rPr>
        <w:t>ch pomocy publicznej ;</w:t>
      </w:r>
    </w:p>
    <w:p w14:paraId="472E7CEC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</w:p>
    <w:p w14:paraId="5D7B4512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14:paraId="5D15AD7C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23AD681B" w14:textId="77777777" w:rsidR="0024696D" w:rsidRPr="00986BAC" w:rsidRDefault="0024696D" w:rsidP="0024696D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4E7FA987" w14:textId="77777777" w:rsidR="0024696D" w:rsidRPr="00986BAC" w:rsidRDefault="0024696D" w:rsidP="0024696D">
      <w:pPr>
        <w:spacing w:line="276" w:lineRule="auto"/>
        <w:ind w:left="510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ieczęć i </w:t>
      </w:r>
      <w:r w:rsidRPr="0024696D">
        <w:rPr>
          <w:b w:val="0"/>
          <w:sz w:val="24"/>
          <w:szCs w:val="24"/>
        </w:rPr>
        <w:t>podpis osoby reprezentującej</w:t>
      </w:r>
      <w:r>
        <w:rPr>
          <w:b w:val="0"/>
          <w:sz w:val="24"/>
          <w:szCs w:val="24"/>
        </w:rPr>
        <w:t xml:space="preserve"> </w:t>
      </w:r>
      <w:r w:rsidRPr="0024696D">
        <w:rPr>
          <w:b w:val="0"/>
          <w:sz w:val="24"/>
          <w:szCs w:val="24"/>
        </w:rPr>
        <w:t>wnioskodawcę lub osoby zarządzającej</w:t>
      </w:r>
    </w:p>
    <w:p w14:paraId="12977218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700B239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0C214B1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40A097ED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6BF13FD4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212A94F7" w14:textId="77777777" w:rsidR="0024696D" w:rsidRPr="00295F6A" w:rsidRDefault="0024696D" w:rsidP="0024696D">
      <w:pPr>
        <w:spacing w:line="360" w:lineRule="auto"/>
        <w:rPr>
          <w:sz w:val="24"/>
          <w:szCs w:val="24"/>
        </w:rPr>
      </w:pPr>
    </w:p>
    <w:p w14:paraId="79A17F66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43A16AAF" w14:textId="77777777" w:rsidR="0024696D" w:rsidRPr="009C0A58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 xml:space="preserve">WNIOSKODAWCY NIE BĘDĄCY BENEFICJENTAMI POMOCY SKŁADAJĄ WNIOSEK BEZ ZAŁĄCZNIKA NR </w:t>
      </w:r>
      <w:r>
        <w:rPr>
          <w:sz w:val="24"/>
          <w:szCs w:val="24"/>
        </w:rPr>
        <w:t>2</w:t>
      </w:r>
      <w:r w:rsidRPr="00295F6A">
        <w:rPr>
          <w:sz w:val="24"/>
          <w:szCs w:val="24"/>
        </w:rPr>
        <w:t>, W PRZYPADKU BENEFICJENTÓW POMOCY NALEŻY ZŁOŻYĆ WNIOSEK WRAZ ZE WSZYSTKIMI ZAŁĄCZNIKAMI.</w:t>
      </w:r>
    </w:p>
    <w:p w14:paraId="3F60C03C" w14:textId="77777777" w:rsidR="0024696D" w:rsidRDefault="0024696D" w:rsidP="001F7C88">
      <w:pPr>
        <w:spacing w:line="360" w:lineRule="auto"/>
        <w:jc w:val="center"/>
        <w:rPr>
          <w:sz w:val="24"/>
          <w:szCs w:val="24"/>
        </w:rPr>
      </w:pPr>
    </w:p>
    <w:p w14:paraId="521F8324" w14:textId="77777777" w:rsidR="0024696D" w:rsidRDefault="0024696D" w:rsidP="003E6173">
      <w:pPr>
        <w:spacing w:line="360" w:lineRule="auto"/>
        <w:rPr>
          <w:sz w:val="24"/>
          <w:szCs w:val="24"/>
        </w:rPr>
      </w:pPr>
    </w:p>
    <w:p w14:paraId="2342757B" w14:textId="77777777" w:rsidR="0024696D" w:rsidRDefault="0024696D" w:rsidP="001F7C88">
      <w:pPr>
        <w:spacing w:line="360" w:lineRule="auto"/>
        <w:jc w:val="center"/>
        <w:rPr>
          <w:sz w:val="24"/>
          <w:szCs w:val="24"/>
        </w:rPr>
      </w:pPr>
    </w:p>
    <w:p w14:paraId="51C419A1" w14:textId="1DF6E1D5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5D3A93A8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</w:t>
      </w:r>
      <w:r w:rsidR="00964848">
        <w:rPr>
          <w:b w:val="0"/>
          <w:sz w:val="22"/>
          <w:szCs w:val="22"/>
        </w:rPr>
        <w:t>AZ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</w:t>
      </w:r>
      <w:r w:rsidR="00476D1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435D16F" w14:textId="77777777" w:rsidR="0024696D" w:rsidRDefault="0024696D" w:rsidP="00D62A98">
      <w:pPr>
        <w:jc w:val="right"/>
        <w:rPr>
          <w:b w:val="0"/>
          <w:bCs/>
          <w:i/>
          <w:iCs/>
          <w:sz w:val="24"/>
        </w:rPr>
      </w:pPr>
    </w:p>
    <w:sectPr w:rsidR="0024696D" w:rsidSect="00071145">
      <w:footerReference w:type="default" r:id="rId11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474C" w14:textId="77777777" w:rsidR="003702CC" w:rsidRDefault="003702CC">
      <w:r>
        <w:separator/>
      </w:r>
    </w:p>
  </w:endnote>
  <w:endnote w:type="continuationSeparator" w:id="0">
    <w:p w14:paraId="3238E4E6" w14:textId="77777777" w:rsidR="003702CC" w:rsidRDefault="0037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0C5A" w14:textId="77777777" w:rsidR="005B4C1F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7826E9" w:rsidRPr="007826E9">
      <w:rPr>
        <w:b w:val="0"/>
        <w:noProof/>
        <w:sz w:val="16"/>
        <w:szCs w:val="16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D367" w14:textId="77777777" w:rsidR="003702CC" w:rsidRDefault="003702CC">
      <w:r>
        <w:separator/>
      </w:r>
    </w:p>
  </w:footnote>
  <w:footnote w:type="continuationSeparator" w:id="0">
    <w:p w14:paraId="74409F6C" w14:textId="77777777" w:rsidR="003702CC" w:rsidRDefault="0037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98"/>
    <w:multiLevelType w:val="hybridMultilevel"/>
    <w:tmpl w:val="9F167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497"/>
    <w:multiLevelType w:val="hybridMultilevel"/>
    <w:tmpl w:val="2570C13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1B54"/>
    <w:multiLevelType w:val="hybridMultilevel"/>
    <w:tmpl w:val="AA90F3E8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A2906"/>
    <w:multiLevelType w:val="hybridMultilevel"/>
    <w:tmpl w:val="5C7673E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77EF6B05"/>
    <w:multiLevelType w:val="hybridMultilevel"/>
    <w:tmpl w:val="F160B7D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4992">
    <w:abstractNumId w:val="0"/>
  </w:num>
  <w:num w:numId="2" w16cid:durableId="631177881">
    <w:abstractNumId w:val="13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10"/>
  </w:num>
  <w:num w:numId="5" w16cid:durableId="2100518164">
    <w:abstractNumId w:val="3"/>
  </w:num>
  <w:num w:numId="6" w16cid:durableId="2019692216">
    <w:abstractNumId w:val="15"/>
  </w:num>
  <w:num w:numId="7" w16cid:durableId="409697870">
    <w:abstractNumId w:val="5"/>
  </w:num>
  <w:num w:numId="8" w16cid:durableId="1503079391">
    <w:abstractNumId w:val="1"/>
  </w:num>
  <w:num w:numId="9" w16cid:durableId="663356208">
    <w:abstractNumId w:val="4"/>
  </w:num>
  <w:num w:numId="10" w16cid:durableId="861943429">
    <w:abstractNumId w:val="17"/>
  </w:num>
  <w:num w:numId="11" w16cid:durableId="1710109286">
    <w:abstractNumId w:val="7"/>
  </w:num>
  <w:num w:numId="12" w16cid:durableId="2046447158">
    <w:abstractNumId w:val="2"/>
  </w:num>
  <w:num w:numId="13" w16cid:durableId="1899704355">
    <w:abstractNumId w:val="14"/>
  </w:num>
  <w:num w:numId="14" w16cid:durableId="1523713150">
    <w:abstractNumId w:val="18"/>
  </w:num>
  <w:num w:numId="15" w16cid:durableId="1702975559">
    <w:abstractNumId w:val="8"/>
  </w:num>
  <w:num w:numId="16" w16cid:durableId="24067213">
    <w:abstractNumId w:val="19"/>
  </w:num>
  <w:num w:numId="17" w16cid:durableId="2081511732">
    <w:abstractNumId w:val="11"/>
  </w:num>
  <w:num w:numId="18" w16cid:durableId="1552686654">
    <w:abstractNumId w:val="9"/>
  </w:num>
  <w:num w:numId="19" w16cid:durableId="1322539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302159">
    <w:abstractNumId w:val="20"/>
  </w:num>
  <w:num w:numId="21" w16cid:durableId="1702853156">
    <w:abstractNumId w:val="12"/>
  </w:num>
  <w:num w:numId="22" w16cid:durableId="1972906133">
    <w:abstractNumId w:val="6"/>
  </w:num>
  <w:num w:numId="23" w16cid:durableId="14195252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024CB"/>
    <w:rsid w:val="000343BB"/>
    <w:rsid w:val="00034968"/>
    <w:rsid w:val="00056141"/>
    <w:rsid w:val="000608AF"/>
    <w:rsid w:val="00071145"/>
    <w:rsid w:val="000C45B5"/>
    <w:rsid w:val="000D3927"/>
    <w:rsid w:val="001636A9"/>
    <w:rsid w:val="00187673"/>
    <w:rsid w:val="001F7C88"/>
    <w:rsid w:val="00217BE3"/>
    <w:rsid w:val="00236A0B"/>
    <w:rsid w:val="0024696D"/>
    <w:rsid w:val="00251876"/>
    <w:rsid w:val="00252039"/>
    <w:rsid w:val="00281639"/>
    <w:rsid w:val="00283612"/>
    <w:rsid w:val="00296A86"/>
    <w:rsid w:val="002E1D73"/>
    <w:rsid w:val="002E4E91"/>
    <w:rsid w:val="002F55AB"/>
    <w:rsid w:val="00306578"/>
    <w:rsid w:val="00321FB9"/>
    <w:rsid w:val="00335920"/>
    <w:rsid w:val="00365251"/>
    <w:rsid w:val="003702CC"/>
    <w:rsid w:val="003803B8"/>
    <w:rsid w:val="003E6173"/>
    <w:rsid w:val="004059EF"/>
    <w:rsid w:val="004138BD"/>
    <w:rsid w:val="004153CE"/>
    <w:rsid w:val="00417A39"/>
    <w:rsid w:val="00423022"/>
    <w:rsid w:val="0043006B"/>
    <w:rsid w:val="00432D62"/>
    <w:rsid w:val="00432E5B"/>
    <w:rsid w:val="00436496"/>
    <w:rsid w:val="00452FB6"/>
    <w:rsid w:val="00476D1B"/>
    <w:rsid w:val="004A7C8C"/>
    <w:rsid w:val="004B5EC6"/>
    <w:rsid w:val="004C7BCB"/>
    <w:rsid w:val="004D1232"/>
    <w:rsid w:val="005455FD"/>
    <w:rsid w:val="00547FAA"/>
    <w:rsid w:val="0056014D"/>
    <w:rsid w:val="00566072"/>
    <w:rsid w:val="005660B2"/>
    <w:rsid w:val="0057259E"/>
    <w:rsid w:val="005853AF"/>
    <w:rsid w:val="0059720E"/>
    <w:rsid w:val="00597322"/>
    <w:rsid w:val="005A3AE9"/>
    <w:rsid w:val="005B4C1F"/>
    <w:rsid w:val="005C024E"/>
    <w:rsid w:val="005C425B"/>
    <w:rsid w:val="005D3C2B"/>
    <w:rsid w:val="005E4DA3"/>
    <w:rsid w:val="005F5428"/>
    <w:rsid w:val="00675EB8"/>
    <w:rsid w:val="00680F75"/>
    <w:rsid w:val="006842C3"/>
    <w:rsid w:val="00684D40"/>
    <w:rsid w:val="00686CC0"/>
    <w:rsid w:val="006A37C1"/>
    <w:rsid w:val="006B1CCD"/>
    <w:rsid w:val="006B455A"/>
    <w:rsid w:val="006C01A0"/>
    <w:rsid w:val="006C569F"/>
    <w:rsid w:val="006E4A22"/>
    <w:rsid w:val="006E54EC"/>
    <w:rsid w:val="00711796"/>
    <w:rsid w:val="007120B4"/>
    <w:rsid w:val="00724392"/>
    <w:rsid w:val="00727050"/>
    <w:rsid w:val="007277FC"/>
    <w:rsid w:val="007473E3"/>
    <w:rsid w:val="00754750"/>
    <w:rsid w:val="0075584E"/>
    <w:rsid w:val="00764EE3"/>
    <w:rsid w:val="00771878"/>
    <w:rsid w:val="007826E9"/>
    <w:rsid w:val="00794807"/>
    <w:rsid w:val="007A0A18"/>
    <w:rsid w:val="007C7945"/>
    <w:rsid w:val="007D1A45"/>
    <w:rsid w:val="007F5423"/>
    <w:rsid w:val="00840A5F"/>
    <w:rsid w:val="00841A20"/>
    <w:rsid w:val="00844C18"/>
    <w:rsid w:val="008578A5"/>
    <w:rsid w:val="00867129"/>
    <w:rsid w:val="00874CEB"/>
    <w:rsid w:val="00882F68"/>
    <w:rsid w:val="008B0ECC"/>
    <w:rsid w:val="008E553B"/>
    <w:rsid w:val="008F0F34"/>
    <w:rsid w:val="008F2791"/>
    <w:rsid w:val="00912492"/>
    <w:rsid w:val="00927CC1"/>
    <w:rsid w:val="00941FB5"/>
    <w:rsid w:val="00944434"/>
    <w:rsid w:val="00955DF4"/>
    <w:rsid w:val="00964848"/>
    <w:rsid w:val="00970852"/>
    <w:rsid w:val="00974E0D"/>
    <w:rsid w:val="00975754"/>
    <w:rsid w:val="00986BAC"/>
    <w:rsid w:val="009A43E6"/>
    <w:rsid w:val="009A4989"/>
    <w:rsid w:val="009C0A58"/>
    <w:rsid w:val="009C3A39"/>
    <w:rsid w:val="009D7B88"/>
    <w:rsid w:val="009F1D8F"/>
    <w:rsid w:val="009F60E5"/>
    <w:rsid w:val="00A30FCB"/>
    <w:rsid w:val="00A51ED0"/>
    <w:rsid w:val="00A71915"/>
    <w:rsid w:val="00A97E66"/>
    <w:rsid w:val="00AA23CD"/>
    <w:rsid w:val="00AB5D92"/>
    <w:rsid w:val="00AC6100"/>
    <w:rsid w:val="00AF2F80"/>
    <w:rsid w:val="00AF5EB5"/>
    <w:rsid w:val="00B17D58"/>
    <w:rsid w:val="00B60EC0"/>
    <w:rsid w:val="00B80B5B"/>
    <w:rsid w:val="00B833C2"/>
    <w:rsid w:val="00B84A84"/>
    <w:rsid w:val="00B86B76"/>
    <w:rsid w:val="00BA0464"/>
    <w:rsid w:val="00BA259E"/>
    <w:rsid w:val="00BA5B29"/>
    <w:rsid w:val="00BA7FAB"/>
    <w:rsid w:val="00BC2091"/>
    <w:rsid w:val="00BD0135"/>
    <w:rsid w:val="00BE0DCB"/>
    <w:rsid w:val="00C1390C"/>
    <w:rsid w:val="00C43E8B"/>
    <w:rsid w:val="00C52B46"/>
    <w:rsid w:val="00C63307"/>
    <w:rsid w:val="00D04925"/>
    <w:rsid w:val="00D10B42"/>
    <w:rsid w:val="00D24611"/>
    <w:rsid w:val="00D251A7"/>
    <w:rsid w:val="00D403F7"/>
    <w:rsid w:val="00D62A98"/>
    <w:rsid w:val="00D775AA"/>
    <w:rsid w:val="00D858B2"/>
    <w:rsid w:val="00D86A4C"/>
    <w:rsid w:val="00D9453C"/>
    <w:rsid w:val="00D95299"/>
    <w:rsid w:val="00DB28D5"/>
    <w:rsid w:val="00DD3AFB"/>
    <w:rsid w:val="00DE2F32"/>
    <w:rsid w:val="00DF0F9B"/>
    <w:rsid w:val="00DF1BFA"/>
    <w:rsid w:val="00E03FB6"/>
    <w:rsid w:val="00E23C1B"/>
    <w:rsid w:val="00E30962"/>
    <w:rsid w:val="00E55AC2"/>
    <w:rsid w:val="00E607C3"/>
    <w:rsid w:val="00E71322"/>
    <w:rsid w:val="00E8577C"/>
    <w:rsid w:val="00E95841"/>
    <w:rsid w:val="00EB3CB5"/>
    <w:rsid w:val="00ED42B1"/>
    <w:rsid w:val="00F07C9F"/>
    <w:rsid w:val="00F43BA8"/>
    <w:rsid w:val="00F63F0E"/>
    <w:rsid w:val="00F964B0"/>
    <w:rsid w:val="00F966D2"/>
    <w:rsid w:val="00FD54B5"/>
    <w:rsid w:val="00FE4793"/>
    <w:rsid w:val="00FE4B35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6D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5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Juia Masłocha</cp:lastModifiedBy>
  <cp:revision>10</cp:revision>
  <cp:lastPrinted>2025-08-22T06:34:00Z</cp:lastPrinted>
  <dcterms:created xsi:type="dcterms:W3CDTF">2025-07-09T08:02:00Z</dcterms:created>
  <dcterms:modified xsi:type="dcterms:W3CDTF">2025-08-22T07:28:00Z</dcterms:modified>
</cp:coreProperties>
</file>